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777" w:rsidRPr="00807777" w:rsidRDefault="00807777" w:rsidP="00807777">
      <w:pPr>
        <w:spacing w:line="240" w:lineRule="exact"/>
        <w:jc w:val="center"/>
        <w:rPr>
          <w:rFonts w:ascii="Times New Roman" w:hAnsi="Times New Roman" w:cs="Times New Roman"/>
          <w:color w:val="000000"/>
        </w:rPr>
      </w:pPr>
    </w:p>
    <w:p w:rsidR="00807777" w:rsidRDefault="00807777" w:rsidP="00807777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7777">
        <w:rPr>
          <w:rFonts w:ascii="Times New Roman" w:hAnsi="Times New Roman" w:cs="Times New Roman"/>
          <w:color w:val="000000"/>
        </w:rPr>
        <w:t xml:space="preserve">                                  </w:t>
      </w:r>
    </w:p>
    <w:p w:rsidR="00807777" w:rsidRDefault="00807777" w:rsidP="00807777">
      <w:pPr>
        <w:suppressAutoHyphens/>
        <w:ind w:firstLine="567"/>
        <w:jc w:val="center"/>
        <w:rPr>
          <w:sz w:val="28"/>
          <w:szCs w:val="24"/>
          <w:lang w:eastAsia="ar-SA"/>
        </w:rPr>
      </w:pPr>
      <w:r>
        <w:rPr>
          <w:sz w:val="28"/>
          <w:lang w:eastAsia="ar-SA"/>
        </w:rPr>
        <w:t xml:space="preserve">                   </w:t>
      </w:r>
      <w:r>
        <w:rPr>
          <w:noProof/>
          <w:sz w:val="28"/>
        </w:rPr>
        <w:drawing>
          <wp:inline distT="0" distB="0" distL="0" distR="0">
            <wp:extent cx="90805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lang w:eastAsia="ar-SA"/>
        </w:rPr>
        <w:t xml:space="preserve">             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</w:p>
    <w:p w:rsidR="00807777" w:rsidRDefault="00807777" w:rsidP="00807777">
      <w:pPr>
        <w:suppressAutoHyphens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  </w:t>
      </w:r>
    </w:p>
    <w:p w:rsidR="00807777" w:rsidRPr="002B29F3" w:rsidRDefault="00807777" w:rsidP="00807777">
      <w:pPr>
        <w:suppressAutoHyphens/>
        <w:ind w:firstLine="567"/>
        <w:jc w:val="center"/>
        <w:rPr>
          <w:rFonts w:ascii="Times New Roman" w:hAnsi="Times New Roman" w:cs="Times New Roman"/>
          <w:sz w:val="28"/>
          <w:lang w:eastAsia="ar-SA"/>
        </w:rPr>
      </w:pPr>
      <w:r w:rsidRPr="002B29F3">
        <w:rPr>
          <w:rFonts w:ascii="Times New Roman" w:hAnsi="Times New Roman" w:cs="Times New Roman"/>
          <w:sz w:val="28"/>
          <w:lang w:eastAsia="ar-SA"/>
        </w:rPr>
        <w:t>ЧЕЧЕНСКАЯ РЕСПУБЛИКА</w:t>
      </w:r>
    </w:p>
    <w:p w:rsidR="00807777" w:rsidRPr="002B29F3" w:rsidRDefault="00807777" w:rsidP="00807777">
      <w:pPr>
        <w:suppressAutoHyphens/>
        <w:ind w:firstLine="567"/>
        <w:jc w:val="center"/>
        <w:rPr>
          <w:rFonts w:ascii="Times New Roman" w:hAnsi="Times New Roman" w:cs="Times New Roman"/>
          <w:sz w:val="28"/>
          <w:lang w:eastAsia="ar-SA"/>
        </w:rPr>
      </w:pPr>
      <w:r w:rsidRPr="002B29F3">
        <w:rPr>
          <w:rFonts w:ascii="Times New Roman" w:hAnsi="Times New Roman" w:cs="Times New Roman"/>
          <w:sz w:val="28"/>
          <w:lang w:eastAsia="ar-SA"/>
        </w:rPr>
        <w:t>ШАЛИНСКИЙ МУНИЦИПАЛЬНЫЙ РАЙОН</w:t>
      </w:r>
    </w:p>
    <w:p w:rsidR="00807777" w:rsidRPr="002B29F3" w:rsidRDefault="00807777" w:rsidP="00807777">
      <w:pPr>
        <w:suppressAutoHyphens/>
        <w:ind w:firstLine="567"/>
        <w:jc w:val="center"/>
        <w:rPr>
          <w:rFonts w:ascii="Times New Roman" w:hAnsi="Times New Roman" w:cs="Times New Roman"/>
          <w:sz w:val="28"/>
          <w:lang w:eastAsia="ar-SA"/>
        </w:rPr>
      </w:pPr>
      <w:r w:rsidRPr="002B29F3">
        <w:rPr>
          <w:rFonts w:ascii="Times New Roman" w:hAnsi="Times New Roman" w:cs="Times New Roman"/>
          <w:sz w:val="28"/>
          <w:lang w:eastAsia="ar-SA"/>
        </w:rPr>
        <w:t>СОВЕТ ДЕПУТАТОВ</w:t>
      </w:r>
    </w:p>
    <w:p w:rsidR="00807777" w:rsidRPr="002B29F3" w:rsidRDefault="008E1DC1" w:rsidP="00807777">
      <w:pPr>
        <w:suppressAutoHyphens/>
        <w:ind w:firstLine="567"/>
        <w:jc w:val="center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ГЕРМЕНЧУКСКОГО</w:t>
      </w:r>
      <w:r w:rsidR="00807777" w:rsidRPr="002B29F3">
        <w:rPr>
          <w:rFonts w:ascii="Times New Roman" w:hAnsi="Times New Roman" w:cs="Times New Roman"/>
          <w:sz w:val="28"/>
          <w:lang w:eastAsia="ar-SA"/>
        </w:rPr>
        <w:t>СЕЛЬСКОГО ПОСЕЛЕНИЯ</w:t>
      </w:r>
    </w:p>
    <w:p w:rsidR="00807777" w:rsidRPr="002B29F3" w:rsidRDefault="008E1DC1" w:rsidP="00807777">
      <w:pPr>
        <w:suppressAutoHyphens/>
        <w:ind w:firstLine="567"/>
        <w:jc w:val="center"/>
        <w:rPr>
          <w:rFonts w:ascii="Times New Roman" w:hAnsi="Times New Roman" w:cs="Times New Roman"/>
          <w:sz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lang w:eastAsia="ar-SA"/>
        </w:rPr>
        <w:t xml:space="preserve">ЧЕТВЕРТОГО </w:t>
      </w:r>
      <w:r w:rsidR="00807777" w:rsidRPr="002B29F3">
        <w:rPr>
          <w:rFonts w:ascii="Times New Roman" w:hAnsi="Times New Roman" w:cs="Times New Roman"/>
          <w:sz w:val="28"/>
          <w:lang w:eastAsia="ar-SA"/>
        </w:rPr>
        <w:t xml:space="preserve"> СОЗЫВА</w:t>
      </w:r>
      <w:proofErr w:type="gramEnd"/>
    </w:p>
    <w:p w:rsidR="00807777" w:rsidRPr="002B29F3" w:rsidRDefault="00807777" w:rsidP="0080777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07777" w:rsidRPr="002B29F3" w:rsidRDefault="00807777" w:rsidP="00807777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B29F3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807777" w:rsidRPr="002B29F3" w:rsidRDefault="00807777" w:rsidP="0080777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B29F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</w:p>
    <w:p w:rsidR="00807777" w:rsidRPr="002B29F3" w:rsidRDefault="002B29F3" w:rsidP="008E1DC1">
      <w:pPr>
        <w:suppressAutoHyphens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6 октября</w:t>
      </w:r>
      <w:r w:rsidR="00807777" w:rsidRPr="002B29F3">
        <w:rPr>
          <w:rFonts w:ascii="Times New Roman" w:hAnsi="Times New Roman" w:cs="Times New Roman"/>
          <w:sz w:val="28"/>
          <w:szCs w:val="28"/>
          <w:lang w:eastAsia="ar-SA"/>
        </w:rPr>
        <w:t xml:space="preserve"> 2025 года                        № </w:t>
      </w:r>
      <w:r w:rsidR="008E1DC1">
        <w:rPr>
          <w:rFonts w:ascii="Times New Roman" w:hAnsi="Times New Roman" w:cs="Times New Roman"/>
          <w:sz w:val="28"/>
          <w:szCs w:val="28"/>
          <w:lang w:eastAsia="ar-SA"/>
        </w:rPr>
        <w:t xml:space="preserve">10                  </w:t>
      </w:r>
      <w:r w:rsidR="00807777" w:rsidRPr="002B29F3">
        <w:rPr>
          <w:rFonts w:ascii="Times New Roman" w:hAnsi="Times New Roman" w:cs="Times New Roman"/>
          <w:sz w:val="28"/>
          <w:szCs w:val="28"/>
          <w:lang w:eastAsia="ar-SA"/>
        </w:rPr>
        <w:t xml:space="preserve">    с. </w:t>
      </w:r>
      <w:r w:rsidR="008E1DC1">
        <w:rPr>
          <w:rFonts w:ascii="Times New Roman" w:hAnsi="Times New Roman" w:cs="Times New Roman"/>
          <w:sz w:val="28"/>
          <w:szCs w:val="28"/>
          <w:lang w:eastAsia="ar-SA"/>
        </w:rPr>
        <w:t>Герменчук</w:t>
      </w:r>
    </w:p>
    <w:p w:rsidR="00807777" w:rsidRPr="00807777" w:rsidRDefault="00807777" w:rsidP="008E1DC1">
      <w:pPr>
        <w:spacing w:line="240" w:lineRule="exact"/>
        <w:rPr>
          <w:rFonts w:ascii="Times New Roman" w:hAnsi="Times New Roman" w:cs="Times New Roman"/>
          <w:color w:val="000000"/>
        </w:rPr>
      </w:pPr>
      <w:r w:rsidRPr="00807777">
        <w:rPr>
          <w:rFonts w:ascii="Times New Roman" w:hAnsi="Times New Roman" w:cs="Times New Roman"/>
          <w:color w:val="000000"/>
        </w:rPr>
        <w:t xml:space="preserve">     </w:t>
      </w:r>
      <w:r w:rsidRPr="00807777">
        <w:rPr>
          <w:rFonts w:ascii="Times New Roman" w:hAnsi="Times New Roman" w:cs="Times New Roman"/>
          <w:color w:val="000000"/>
        </w:rPr>
        <w:tab/>
      </w:r>
      <w:r w:rsidRPr="00807777">
        <w:rPr>
          <w:rFonts w:ascii="Times New Roman" w:hAnsi="Times New Roman" w:cs="Times New Roman"/>
          <w:color w:val="000000"/>
        </w:rPr>
        <w:tab/>
      </w:r>
    </w:p>
    <w:p w:rsidR="00807777" w:rsidRDefault="00807777" w:rsidP="008E1DC1">
      <w:pPr>
        <w:spacing w:line="240" w:lineRule="exact"/>
        <w:rPr>
          <w:rFonts w:ascii="Times New Roman" w:hAnsi="Times New Roman" w:cs="Times New Roman"/>
          <w:color w:val="000000"/>
        </w:rPr>
      </w:pPr>
    </w:p>
    <w:p w:rsidR="00807777" w:rsidRDefault="00807777" w:rsidP="00807777">
      <w:pPr>
        <w:spacing w:line="240" w:lineRule="exact"/>
        <w:jc w:val="center"/>
        <w:rPr>
          <w:rFonts w:ascii="Times New Roman" w:hAnsi="Times New Roman" w:cs="Times New Roman"/>
          <w:color w:val="000000"/>
        </w:rPr>
      </w:pPr>
    </w:p>
    <w:p w:rsidR="009046D8" w:rsidRPr="0015567B" w:rsidRDefault="00CB6176" w:rsidP="00807777">
      <w:pPr>
        <w:spacing w:line="240" w:lineRule="exact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55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4A25">
        <w:rPr>
          <w:rFonts w:ascii="Times New Roman" w:hAnsi="Times New Roman" w:cs="Times New Roman"/>
          <w:b/>
          <w:bCs/>
          <w:sz w:val="28"/>
          <w:szCs w:val="28"/>
        </w:rPr>
        <w:t xml:space="preserve">О повышении размеров должностных окладов </w:t>
      </w:r>
      <w:r w:rsidR="002C4A25" w:rsidRPr="002C4A25">
        <w:rPr>
          <w:rFonts w:ascii="Times New Roman" w:hAnsi="Times New Roman" w:cs="Times New Roman"/>
          <w:b/>
          <w:bCs/>
          <w:sz w:val="28"/>
          <w:szCs w:val="28"/>
        </w:rPr>
        <w:t xml:space="preserve">лиц, замещающих муниципальные должности и должности муниципальной службы в </w:t>
      </w:r>
      <w:r w:rsidR="003773E0">
        <w:rPr>
          <w:rFonts w:ascii="Times New Roman" w:hAnsi="Times New Roman" w:cs="Times New Roman"/>
          <w:b/>
          <w:bCs/>
          <w:sz w:val="28"/>
          <w:szCs w:val="28"/>
        </w:rPr>
        <w:t>Муниципальном учреждении «А</w:t>
      </w:r>
      <w:r w:rsidR="005D2749">
        <w:rPr>
          <w:rFonts w:ascii="Times New Roman" w:hAnsi="Times New Roman" w:cs="Times New Roman"/>
          <w:b/>
          <w:bCs/>
          <w:sz w:val="28"/>
          <w:szCs w:val="28"/>
        </w:rPr>
        <w:t>дминистраци</w:t>
      </w:r>
      <w:r w:rsidR="003773E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5D2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1DC1">
        <w:rPr>
          <w:rFonts w:ascii="Times New Roman" w:hAnsi="Times New Roman" w:cs="Times New Roman"/>
          <w:b/>
          <w:bCs/>
          <w:sz w:val="28"/>
          <w:szCs w:val="28"/>
        </w:rPr>
        <w:t xml:space="preserve">Герменчукского </w:t>
      </w:r>
      <w:r w:rsidR="005D2749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2C4A25" w:rsidRPr="002C4A25">
        <w:rPr>
          <w:rFonts w:ascii="Times New Roman" w:hAnsi="Times New Roman" w:cs="Times New Roman"/>
          <w:b/>
          <w:bCs/>
          <w:sz w:val="28"/>
          <w:szCs w:val="28"/>
        </w:rPr>
        <w:t>Шалинско</w:t>
      </w:r>
      <w:r w:rsidR="005D2749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="002C4A25" w:rsidRPr="002C4A25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5D2749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2C4A25" w:rsidRPr="002C4A25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5D274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C4A25" w:rsidRPr="002C4A25">
        <w:rPr>
          <w:rFonts w:ascii="Times New Roman" w:hAnsi="Times New Roman" w:cs="Times New Roman"/>
          <w:b/>
          <w:bCs/>
          <w:sz w:val="28"/>
          <w:szCs w:val="28"/>
        </w:rPr>
        <w:t xml:space="preserve"> Чеченской Республики</w:t>
      </w:r>
      <w:r w:rsidR="003773E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C4A25" w:rsidRPr="002C4A25">
        <w:rPr>
          <w:rFonts w:ascii="Times New Roman" w:hAnsi="Times New Roman" w:cs="Times New Roman"/>
          <w:b/>
          <w:bCs/>
          <w:sz w:val="28"/>
          <w:szCs w:val="28"/>
        </w:rPr>
        <w:t xml:space="preserve">, а также работников органов местного самоуправления, замещающих должности, не являющиеся должностями муниципальной службы в </w:t>
      </w:r>
      <w:r w:rsidR="003130B1">
        <w:rPr>
          <w:rFonts w:ascii="Times New Roman" w:hAnsi="Times New Roman" w:cs="Times New Roman"/>
          <w:b/>
          <w:bCs/>
          <w:sz w:val="28"/>
          <w:szCs w:val="28"/>
        </w:rPr>
        <w:t>Герменчукском</w:t>
      </w:r>
      <w:bookmarkStart w:id="0" w:name="_GoBack"/>
      <w:bookmarkEnd w:id="0"/>
      <w:r w:rsidR="005904C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</w:t>
      </w:r>
      <w:r w:rsidR="002C4A25" w:rsidRPr="002C4A25">
        <w:rPr>
          <w:rFonts w:ascii="Times New Roman" w:hAnsi="Times New Roman" w:cs="Times New Roman"/>
          <w:b/>
          <w:bCs/>
          <w:sz w:val="28"/>
          <w:szCs w:val="28"/>
        </w:rPr>
        <w:t>Шалинско</w:t>
      </w:r>
      <w:r w:rsidR="005904C2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2C4A25" w:rsidRPr="002C4A2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</w:t>
      </w:r>
      <w:r w:rsidR="005904C2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2C4A25" w:rsidRPr="002C4A25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5904C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C4A25" w:rsidRPr="002C4A25">
        <w:rPr>
          <w:rFonts w:ascii="Times New Roman" w:hAnsi="Times New Roman" w:cs="Times New Roman"/>
          <w:b/>
          <w:bCs/>
          <w:sz w:val="28"/>
          <w:szCs w:val="28"/>
        </w:rPr>
        <w:t xml:space="preserve"> Чеченской Республики</w:t>
      </w:r>
    </w:p>
    <w:p w:rsidR="009046D8" w:rsidRPr="0015567B" w:rsidRDefault="009046D8" w:rsidP="009046D8">
      <w:pPr>
        <w:spacing w:line="240" w:lineRule="exact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3248A" w:rsidRPr="0023248A" w:rsidRDefault="00134770" w:rsidP="002324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7B">
        <w:rPr>
          <w:rFonts w:ascii="Times New Roman" w:hAnsi="Times New Roman"/>
          <w:bCs/>
          <w:sz w:val="28"/>
          <w:szCs w:val="28"/>
        </w:rPr>
        <w:t>В соответствии со статьей 134 Трудового кодекса Российской Федерации</w:t>
      </w:r>
      <w:r w:rsidRPr="0015567B">
        <w:rPr>
          <w:rFonts w:ascii="Times New Roman" w:hAnsi="Times New Roman" w:cs="Times New Roman"/>
          <w:sz w:val="28"/>
          <w:szCs w:val="28"/>
        </w:rPr>
        <w:t xml:space="preserve">, Федеральным законом от 6 октября 2003 года № 131-ФЗ «Об общих принципах организации местного самоуправления в Российской Федерации» и Уставом </w:t>
      </w:r>
      <w:r w:rsidR="008E1DC1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="00517D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5567B">
        <w:rPr>
          <w:rFonts w:ascii="Times New Roman" w:hAnsi="Times New Roman" w:cs="Times New Roman"/>
          <w:sz w:val="28"/>
          <w:szCs w:val="28"/>
        </w:rPr>
        <w:t>Ша</w:t>
      </w:r>
      <w:r w:rsidR="00537FEE">
        <w:rPr>
          <w:rFonts w:ascii="Times New Roman" w:hAnsi="Times New Roman" w:cs="Times New Roman"/>
          <w:sz w:val="28"/>
          <w:szCs w:val="28"/>
        </w:rPr>
        <w:t>лин</w:t>
      </w:r>
      <w:r w:rsidRPr="0015567B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517DCE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="000C4AF6">
        <w:rPr>
          <w:rFonts w:ascii="Times New Roman" w:hAnsi="Times New Roman" w:cs="Times New Roman"/>
          <w:sz w:val="28"/>
          <w:szCs w:val="28"/>
        </w:rPr>
        <w:t xml:space="preserve">, </w:t>
      </w:r>
      <w:r w:rsidR="0023248A" w:rsidRPr="0023248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E1DC1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="0023248A" w:rsidRPr="002324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C4AF6" w:rsidRPr="0015567B" w:rsidRDefault="0023248A" w:rsidP="0023248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48A">
        <w:rPr>
          <w:rFonts w:ascii="Times New Roman" w:hAnsi="Times New Roman" w:cs="Times New Roman"/>
          <w:sz w:val="28"/>
          <w:szCs w:val="28"/>
        </w:rPr>
        <w:t>РЕШИЛ:</w:t>
      </w:r>
    </w:p>
    <w:p w:rsidR="004B0EDB" w:rsidRPr="0015567B" w:rsidRDefault="004B0EDB" w:rsidP="004B0ED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46D8" w:rsidRPr="003762BB" w:rsidRDefault="009046D8" w:rsidP="0013477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7B">
        <w:rPr>
          <w:rFonts w:ascii="Times New Roman" w:hAnsi="Times New Roman" w:cs="Times New Roman"/>
          <w:sz w:val="28"/>
          <w:szCs w:val="28"/>
        </w:rPr>
        <w:t xml:space="preserve">1. </w:t>
      </w:r>
      <w:r w:rsidR="00134770" w:rsidRPr="0015567B">
        <w:rPr>
          <w:rFonts w:ascii="Times New Roman" w:hAnsi="Times New Roman" w:cs="Times New Roman"/>
          <w:sz w:val="28"/>
          <w:szCs w:val="28"/>
        </w:rPr>
        <w:t>Повысить с 1 октября 202</w:t>
      </w:r>
      <w:r w:rsidR="00A102B9">
        <w:rPr>
          <w:rFonts w:ascii="Times New Roman" w:hAnsi="Times New Roman" w:cs="Times New Roman"/>
          <w:sz w:val="28"/>
          <w:szCs w:val="28"/>
        </w:rPr>
        <w:t>5</w:t>
      </w:r>
      <w:r w:rsidR="00134770" w:rsidRPr="0015567B">
        <w:rPr>
          <w:rFonts w:ascii="Times New Roman" w:hAnsi="Times New Roman" w:cs="Times New Roman"/>
          <w:sz w:val="28"/>
          <w:szCs w:val="28"/>
        </w:rPr>
        <w:t xml:space="preserve"> года в 1,0</w:t>
      </w:r>
      <w:r w:rsidR="00A102B9">
        <w:rPr>
          <w:rFonts w:ascii="Times New Roman" w:hAnsi="Times New Roman" w:cs="Times New Roman"/>
          <w:sz w:val="28"/>
          <w:szCs w:val="28"/>
        </w:rPr>
        <w:t>76</w:t>
      </w:r>
      <w:r w:rsidR="00134770" w:rsidRPr="0015567B">
        <w:rPr>
          <w:rFonts w:ascii="Times New Roman" w:hAnsi="Times New Roman" w:cs="Times New Roman"/>
          <w:sz w:val="28"/>
          <w:szCs w:val="28"/>
        </w:rPr>
        <w:t xml:space="preserve"> раза размеры должностных окладов лиц, замещающих муниципальные должности и должности муниципальной службы </w:t>
      </w:r>
      <w:r w:rsidR="00972DF7">
        <w:rPr>
          <w:rFonts w:ascii="Times New Roman" w:hAnsi="Times New Roman" w:cs="Times New Roman"/>
          <w:sz w:val="28"/>
          <w:szCs w:val="28"/>
        </w:rPr>
        <w:t xml:space="preserve">в </w:t>
      </w:r>
      <w:r w:rsidR="00180891" w:rsidRPr="00180891">
        <w:rPr>
          <w:rFonts w:ascii="Times New Roman" w:hAnsi="Times New Roman" w:cs="Times New Roman"/>
          <w:sz w:val="28"/>
          <w:szCs w:val="28"/>
        </w:rPr>
        <w:t xml:space="preserve">Муниципальном учреждении «Администрация </w:t>
      </w:r>
      <w:r w:rsidR="008E1DC1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="00972DF7" w:rsidRPr="00972DF7">
        <w:rPr>
          <w:rFonts w:ascii="Times New Roman" w:hAnsi="Times New Roman" w:cs="Times New Roman"/>
          <w:sz w:val="28"/>
          <w:szCs w:val="28"/>
        </w:rPr>
        <w:t xml:space="preserve">сельского поселения Шалинского муниципального района </w:t>
      </w:r>
      <w:r w:rsidR="00134770" w:rsidRPr="0015567B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9A107B">
        <w:rPr>
          <w:rFonts w:ascii="Times New Roman" w:hAnsi="Times New Roman" w:cs="Times New Roman"/>
          <w:sz w:val="28"/>
          <w:szCs w:val="28"/>
        </w:rPr>
        <w:t>»</w:t>
      </w:r>
      <w:r w:rsidR="00134770" w:rsidRPr="0015567B">
        <w:rPr>
          <w:rFonts w:ascii="Times New Roman" w:hAnsi="Times New Roman" w:cs="Times New Roman"/>
          <w:sz w:val="28"/>
          <w:szCs w:val="28"/>
        </w:rPr>
        <w:t>, а также работников органов местного самоуправления, замещающих должности, не являющиеся должностями муниципальной службы</w:t>
      </w:r>
      <w:r w:rsidR="003762BB">
        <w:rPr>
          <w:rFonts w:ascii="Times New Roman" w:hAnsi="Times New Roman" w:cs="Times New Roman"/>
          <w:sz w:val="28"/>
          <w:szCs w:val="28"/>
        </w:rPr>
        <w:t xml:space="preserve"> в </w:t>
      </w:r>
      <w:r w:rsidR="00180891" w:rsidRPr="00180891">
        <w:rPr>
          <w:rFonts w:ascii="Times New Roman" w:hAnsi="Times New Roman" w:cs="Times New Roman"/>
          <w:bCs/>
          <w:sz w:val="28"/>
          <w:szCs w:val="28"/>
        </w:rPr>
        <w:t xml:space="preserve">Муниципальном учреждении «Администрация </w:t>
      </w:r>
      <w:r w:rsidR="008E1DC1">
        <w:rPr>
          <w:rFonts w:ascii="Times New Roman" w:hAnsi="Times New Roman" w:cs="Times New Roman"/>
          <w:bCs/>
          <w:sz w:val="28"/>
          <w:szCs w:val="28"/>
        </w:rPr>
        <w:t xml:space="preserve">Герменчукского </w:t>
      </w:r>
      <w:r w:rsidR="003762BB" w:rsidRPr="003762BB">
        <w:rPr>
          <w:rFonts w:ascii="Times New Roman" w:hAnsi="Times New Roman" w:cs="Times New Roman"/>
          <w:bCs/>
          <w:sz w:val="28"/>
          <w:szCs w:val="28"/>
        </w:rPr>
        <w:t>сельского поселения Шалинского муниципального района</w:t>
      </w:r>
      <w:r w:rsidR="00F2655D" w:rsidRPr="003762BB">
        <w:rPr>
          <w:rFonts w:ascii="Times New Roman" w:hAnsi="Times New Roman" w:cs="Times New Roman"/>
          <w:sz w:val="28"/>
          <w:szCs w:val="28"/>
        </w:rPr>
        <w:t xml:space="preserve"> Шалинского муниципального района </w:t>
      </w:r>
      <w:r w:rsidR="00134770" w:rsidRPr="003762BB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9A107B">
        <w:rPr>
          <w:rFonts w:ascii="Times New Roman" w:hAnsi="Times New Roman" w:cs="Times New Roman"/>
          <w:sz w:val="28"/>
          <w:szCs w:val="28"/>
        </w:rPr>
        <w:t>»</w:t>
      </w:r>
      <w:r w:rsidR="00134770" w:rsidRPr="003762BB">
        <w:rPr>
          <w:rFonts w:ascii="Times New Roman" w:hAnsi="Times New Roman" w:cs="Times New Roman"/>
          <w:sz w:val="28"/>
          <w:szCs w:val="28"/>
        </w:rPr>
        <w:t>.</w:t>
      </w:r>
    </w:p>
    <w:p w:rsidR="009046D8" w:rsidRPr="0015567B" w:rsidRDefault="00134770" w:rsidP="0013477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7B">
        <w:rPr>
          <w:rFonts w:ascii="Times New Roman" w:hAnsi="Times New Roman" w:cs="Times New Roman"/>
          <w:sz w:val="28"/>
          <w:szCs w:val="28"/>
        </w:rPr>
        <w:t>2.</w:t>
      </w:r>
      <w:r w:rsidR="009046D8" w:rsidRPr="0015567B">
        <w:rPr>
          <w:rFonts w:ascii="Times New Roman" w:hAnsi="Times New Roman" w:cs="Times New Roman"/>
          <w:sz w:val="28"/>
          <w:szCs w:val="28"/>
        </w:rPr>
        <w:t xml:space="preserve"> </w:t>
      </w:r>
      <w:r w:rsidRPr="0015567B">
        <w:rPr>
          <w:rFonts w:ascii="Times New Roman" w:hAnsi="Times New Roman" w:cs="Times New Roman"/>
          <w:sz w:val="28"/>
          <w:szCs w:val="28"/>
        </w:rPr>
        <w:t>Утвердить р</w:t>
      </w:r>
      <w:r w:rsidR="009046D8" w:rsidRPr="0015567B">
        <w:rPr>
          <w:rFonts w:ascii="Times New Roman" w:hAnsi="Times New Roman" w:cs="Times New Roman"/>
          <w:sz w:val="28"/>
          <w:szCs w:val="28"/>
        </w:rPr>
        <w:t xml:space="preserve">азмеры денежного вознаграждения и ежемесячного денежного поощрения лиц, замещающих муниципальные должности </w:t>
      </w:r>
      <w:r w:rsidRPr="001556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80891" w:rsidRPr="00180891">
        <w:rPr>
          <w:rFonts w:ascii="Times New Roman" w:hAnsi="Times New Roman" w:cs="Times New Roman"/>
          <w:sz w:val="28"/>
          <w:szCs w:val="28"/>
        </w:rPr>
        <w:t xml:space="preserve">в </w:t>
      </w:r>
      <w:r w:rsidR="00180891" w:rsidRPr="00180891">
        <w:rPr>
          <w:rFonts w:ascii="Times New Roman" w:hAnsi="Times New Roman" w:cs="Times New Roman"/>
          <w:bCs/>
          <w:sz w:val="28"/>
          <w:szCs w:val="28"/>
        </w:rPr>
        <w:t xml:space="preserve">Муниципальном учреждении «Администрация </w:t>
      </w:r>
      <w:r w:rsidR="008E1DC1">
        <w:rPr>
          <w:rFonts w:ascii="Times New Roman" w:hAnsi="Times New Roman" w:cs="Times New Roman"/>
          <w:bCs/>
          <w:sz w:val="28"/>
          <w:szCs w:val="28"/>
        </w:rPr>
        <w:t xml:space="preserve">Герменчукского </w:t>
      </w:r>
      <w:r w:rsidR="003762BB" w:rsidRPr="003762BB">
        <w:rPr>
          <w:rFonts w:ascii="Times New Roman" w:hAnsi="Times New Roman" w:cs="Times New Roman"/>
          <w:sz w:val="28"/>
          <w:szCs w:val="28"/>
        </w:rPr>
        <w:t xml:space="preserve">сельского поселения Шалинского муниципального района </w:t>
      </w:r>
      <w:r w:rsidR="009046D8" w:rsidRPr="0015567B">
        <w:rPr>
          <w:rFonts w:ascii="Times New Roman" w:hAnsi="Times New Roman" w:cs="Times New Roman"/>
          <w:sz w:val="28"/>
          <w:szCs w:val="28"/>
        </w:rPr>
        <w:t>Чеченской Республик</w:t>
      </w:r>
      <w:r w:rsidR="002362E5" w:rsidRPr="0015567B">
        <w:rPr>
          <w:rFonts w:ascii="Times New Roman" w:hAnsi="Times New Roman" w:cs="Times New Roman"/>
          <w:sz w:val="28"/>
          <w:szCs w:val="28"/>
        </w:rPr>
        <w:t>и</w:t>
      </w:r>
      <w:r w:rsidR="00B86F39" w:rsidRPr="0015567B">
        <w:rPr>
          <w:rFonts w:ascii="Times New Roman" w:hAnsi="Times New Roman" w:cs="Times New Roman"/>
          <w:sz w:val="28"/>
          <w:szCs w:val="28"/>
        </w:rPr>
        <w:t>,</w:t>
      </w:r>
      <w:r w:rsidR="009046D8" w:rsidRPr="0015567B">
        <w:rPr>
          <w:rFonts w:ascii="Times New Roman" w:hAnsi="Times New Roman" w:cs="Times New Roman"/>
          <w:sz w:val="28"/>
          <w:szCs w:val="28"/>
        </w:rPr>
        <w:t xml:space="preserve"> </w:t>
      </w:r>
      <w:r w:rsidR="00F2655D">
        <w:rPr>
          <w:rFonts w:ascii="Times New Roman" w:hAnsi="Times New Roman" w:cs="Times New Roman"/>
          <w:sz w:val="28"/>
          <w:szCs w:val="28"/>
        </w:rPr>
        <w:t xml:space="preserve">в </w:t>
      </w:r>
      <w:r w:rsidR="00F2655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  </w:t>
      </w:r>
      <w:r w:rsidRPr="0015567B">
        <w:rPr>
          <w:rFonts w:ascii="Times New Roman" w:hAnsi="Times New Roman" w:cs="Times New Roman"/>
          <w:sz w:val="28"/>
          <w:szCs w:val="28"/>
        </w:rPr>
        <w:t xml:space="preserve">с пунктом 1 настоящего Решения редакции </w:t>
      </w:r>
      <w:r w:rsidR="009046D8" w:rsidRPr="0015567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15567B">
        <w:rPr>
          <w:rFonts w:ascii="Times New Roman" w:hAnsi="Times New Roman" w:cs="Times New Roman"/>
          <w:sz w:val="28"/>
          <w:szCs w:val="28"/>
        </w:rPr>
        <w:t>1.</w:t>
      </w:r>
    </w:p>
    <w:p w:rsidR="009046D8" w:rsidRPr="0015567B" w:rsidRDefault="004E4F11" w:rsidP="00134770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4770" w:rsidRPr="0015567B">
        <w:rPr>
          <w:rFonts w:ascii="Times New Roman" w:hAnsi="Times New Roman" w:cs="Times New Roman"/>
          <w:sz w:val="28"/>
          <w:szCs w:val="28"/>
        </w:rPr>
        <w:t>.</w:t>
      </w:r>
      <w:r w:rsidR="009046D8" w:rsidRPr="0015567B">
        <w:rPr>
          <w:rFonts w:ascii="Times New Roman" w:hAnsi="Times New Roman" w:cs="Times New Roman"/>
          <w:sz w:val="28"/>
          <w:szCs w:val="28"/>
        </w:rPr>
        <w:t xml:space="preserve"> </w:t>
      </w:r>
      <w:r w:rsidR="00E5322F" w:rsidRPr="0015567B">
        <w:rPr>
          <w:rFonts w:ascii="Times New Roman" w:hAnsi="Times New Roman" w:cs="Times New Roman"/>
          <w:sz w:val="28"/>
          <w:szCs w:val="28"/>
        </w:rPr>
        <w:t xml:space="preserve">Утвердить размеры </w:t>
      </w:r>
      <w:r w:rsidR="009046D8" w:rsidRPr="0015567B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9046D8" w:rsidRPr="0015567B">
        <w:rPr>
          <w:rFonts w:ascii="Times New Roman" w:hAnsi="Times New Roman" w:cs="Times New Roman"/>
          <w:bCs/>
          <w:sz w:val="28"/>
          <w:szCs w:val="28"/>
        </w:rPr>
        <w:t xml:space="preserve">работников органов местного самоуправления, замещающих должности, не являющиеся должностями муниципальной службы </w:t>
      </w:r>
      <w:r w:rsidR="006C1453" w:rsidRPr="0015567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E1059" w:rsidRPr="00CE1059">
        <w:rPr>
          <w:rFonts w:ascii="Times New Roman" w:hAnsi="Times New Roman" w:cs="Times New Roman"/>
          <w:bCs/>
          <w:sz w:val="28"/>
          <w:szCs w:val="28"/>
        </w:rPr>
        <w:t xml:space="preserve">Муниципальном учреждении «Администрация </w:t>
      </w:r>
      <w:r w:rsidR="008E1DC1">
        <w:rPr>
          <w:rFonts w:ascii="Times New Roman" w:hAnsi="Times New Roman" w:cs="Times New Roman"/>
          <w:bCs/>
          <w:sz w:val="28"/>
          <w:szCs w:val="28"/>
        </w:rPr>
        <w:t xml:space="preserve">Герменчукского </w:t>
      </w:r>
      <w:r w:rsidR="003762BB" w:rsidRPr="003762B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Шалинского муниципального района </w:t>
      </w:r>
      <w:r w:rsidR="009046D8" w:rsidRPr="0015567B">
        <w:rPr>
          <w:rFonts w:ascii="Times New Roman" w:hAnsi="Times New Roman" w:cs="Times New Roman"/>
          <w:bCs/>
          <w:sz w:val="28"/>
          <w:szCs w:val="28"/>
        </w:rPr>
        <w:t>Чеченской Республик</w:t>
      </w:r>
      <w:r w:rsidR="00FB3C83" w:rsidRPr="0015567B">
        <w:rPr>
          <w:rFonts w:ascii="Times New Roman" w:hAnsi="Times New Roman" w:cs="Times New Roman"/>
          <w:bCs/>
          <w:sz w:val="28"/>
          <w:szCs w:val="28"/>
        </w:rPr>
        <w:t>и</w:t>
      </w:r>
      <w:r w:rsidR="00CE1059">
        <w:rPr>
          <w:rFonts w:ascii="Times New Roman" w:hAnsi="Times New Roman" w:cs="Times New Roman"/>
          <w:bCs/>
          <w:sz w:val="28"/>
          <w:szCs w:val="28"/>
        </w:rPr>
        <w:t>»</w:t>
      </w:r>
      <w:r w:rsidR="009046D8" w:rsidRPr="0015567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34770" w:rsidRPr="0015567B">
        <w:rPr>
          <w:rFonts w:ascii="Times New Roman" w:hAnsi="Times New Roman" w:cs="Times New Roman"/>
          <w:sz w:val="28"/>
          <w:szCs w:val="28"/>
        </w:rPr>
        <w:t xml:space="preserve">в соответствии с пунктом 1 настоящего Решения </w:t>
      </w:r>
      <w:r w:rsidR="00E5322F">
        <w:rPr>
          <w:rFonts w:ascii="Times New Roman" w:hAnsi="Times New Roman" w:cs="Times New Roman"/>
          <w:sz w:val="28"/>
          <w:szCs w:val="28"/>
        </w:rPr>
        <w:t xml:space="preserve">  </w:t>
      </w:r>
      <w:r w:rsidR="00134770" w:rsidRPr="00155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6D8" w:rsidRPr="0015567B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046D8" w:rsidRPr="00155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5616B4" w:rsidRPr="0015567B" w:rsidRDefault="005616B4" w:rsidP="0013477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5567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4F11">
        <w:rPr>
          <w:rFonts w:ascii="Times New Roman" w:hAnsi="Times New Roman" w:cs="Times New Roman"/>
          <w:sz w:val="28"/>
          <w:szCs w:val="28"/>
        </w:rPr>
        <w:t>4</w:t>
      </w:r>
      <w:r w:rsidR="006C1453" w:rsidRPr="0015567B">
        <w:rPr>
          <w:rFonts w:ascii="Times New Roman" w:hAnsi="Times New Roman" w:cs="Times New Roman"/>
          <w:sz w:val="28"/>
          <w:szCs w:val="28"/>
        </w:rPr>
        <w:t xml:space="preserve">. </w:t>
      </w:r>
      <w:r w:rsidR="00134770" w:rsidRPr="0015567B">
        <w:rPr>
          <w:rFonts w:ascii="Times New Roman" w:hAnsi="Times New Roman" w:cs="Times New Roman"/>
          <w:sz w:val="28"/>
          <w:szCs w:val="28"/>
        </w:rPr>
        <w:t xml:space="preserve">Установить, что при увеличении в соответствии </w:t>
      </w:r>
      <w:r w:rsidR="0015567B" w:rsidRPr="0015567B">
        <w:rPr>
          <w:rFonts w:ascii="Times New Roman" w:hAnsi="Times New Roman" w:cs="Times New Roman"/>
          <w:sz w:val="28"/>
          <w:szCs w:val="28"/>
        </w:rPr>
        <w:t xml:space="preserve">с пунктом 1 настоящего Решения </w:t>
      </w:r>
      <w:r w:rsidR="00134770" w:rsidRPr="0015567B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лиц, замещающих муниципальные должности и должности муниципальной службы в </w:t>
      </w:r>
      <w:r w:rsidR="00CE1059" w:rsidRPr="00CE1059">
        <w:rPr>
          <w:rFonts w:ascii="Times New Roman" w:hAnsi="Times New Roman" w:cs="Times New Roman"/>
          <w:sz w:val="28"/>
          <w:szCs w:val="28"/>
        </w:rPr>
        <w:t xml:space="preserve">Муниципальном учреждении «Администрация </w:t>
      </w:r>
      <w:r w:rsidR="008E1DC1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="00011192" w:rsidRPr="00011192">
        <w:rPr>
          <w:rFonts w:ascii="Times New Roman" w:hAnsi="Times New Roman" w:cs="Times New Roman"/>
          <w:sz w:val="28"/>
          <w:szCs w:val="28"/>
        </w:rPr>
        <w:t xml:space="preserve">сельского поселения Шалинского муниципального района </w:t>
      </w:r>
      <w:r w:rsidR="00134770" w:rsidRPr="0015567B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CE1059">
        <w:rPr>
          <w:rFonts w:ascii="Times New Roman" w:hAnsi="Times New Roman" w:cs="Times New Roman"/>
          <w:sz w:val="28"/>
          <w:szCs w:val="28"/>
        </w:rPr>
        <w:t>»</w:t>
      </w:r>
      <w:r w:rsidR="00134770" w:rsidRPr="0015567B">
        <w:rPr>
          <w:rFonts w:ascii="Times New Roman" w:hAnsi="Times New Roman" w:cs="Times New Roman"/>
          <w:sz w:val="28"/>
          <w:szCs w:val="28"/>
        </w:rPr>
        <w:t xml:space="preserve">, а также работников органов местного самоуправления, замещающих должности, не являющиеся должностями муниципальной службы в </w:t>
      </w:r>
      <w:r w:rsidR="00641423" w:rsidRPr="00641423">
        <w:rPr>
          <w:rFonts w:ascii="Times New Roman" w:hAnsi="Times New Roman" w:cs="Times New Roman"/>
          <w:sz w:val="28"/>
          <w:szCs w:val="28"/>
        </w:rPr>
        <w:t xml:space="preserve">Муниципальном учреждении «Администрация </w:t>
      </w:r>
      <w:r w:rsidR="008E1DC1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="00011192" w:rsidRPr="00011192">
        <w:rPr>
          <w:rFonts w:ascii="Times New Roman" w:hAnsi="Times New Roman" w:cs="Times New Roman"/>
          <w:sz w:val="28"/>
          <w:szCs w:val="28"/>
        </w:rPr>
        <w:t xml:space="preserve">сельского поселения Шалинского муниципального района </w:t>
      </w:r>
      <w:r w:rsidR="00134770" w:rsidRPr="0015567B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4E4F11">
        <w:rPr>
          <w:rFonts w:ascii="Times New Roman" w:hAnsi="Times New Roman" w:cs="Times New Roman"/>
          <w:sz w:val="28"/>
          <w:szCs w:val="28"/>
        </w:rPr>
        <w:t>»</w:t>
      </w:r>
      <w:r w:rsidR="00134770" w:rsidRPr="0015567B">
        <w:rPr>
          <w:rFonts w:ascii="Times New Roman" w:hAnsi="Times New Roman" w:cs="Times New Roman"/>
          <w:sz w:val="28"/>
          <w:szCs w:val="28"/>
        </w:rPr>
        <w:t>, подлежат округлению до целого рубля в сторону увеличения.</w:t>
      </w:r>
    </w:p>
    <w:p w:rsidR="009046D8" w:rsidRPr="0015567B" w:rsidRDefault="005616B4" w:rsidP="0013477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556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4F11">
        <w:rPr>
          <w:rFonts w:ascii="Times New Roman" w:hAnsi="Times New Roman" w:cs="Times New Roman"/>
          <w:sz w:val="28"/>
          <w:szCs w:val="28"/>
        </w:rPr>
        <w:t>5</w:t>
      </w:r>
      <w:r w:rsidR="009046D8" w:rsidRPr="0015567B">
        <w:rPr>
          <w:rFonts w:ascii="Times New Roman" w:hAnsi="Times New Roman" w:cs="Times New Roman"/>
          <w:sz w:val="28"/>
          <w:szCs w:val="28"/>
        </w:rPr>
        <w:t xml:space="preserve">. </w:t>
      </w:r>
      <w:r w:rsidR="00092124" w:rsidRPr="0015567B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517DCE">
        <w:rPr>
          <w:rFonts w:ascii="Times New Roman" w:hAnsi="Times New Roman" w:cs="Times New Roman"/>
          <w:sz w:val="28"/>
          <w:szCs w:val="28"/>
          <w:lang w:eastAsia="en-US"/>
        </w:rPr>
        <w:t>астоящее решение вступает в силу</w:t>
      </w:r>
      <w:r w:rsidR="005B114C">
        <w:rPr>
          <w:rFonts w:ascii="Times New Roman" w:hAnsi="Times New Roman" w:cs="Times New Roman"/>
          <w:sz w:val="28"/>
          <w:szCs w:val="28"/>
          <w:lang w:eastAsia="en-US"/>
        </w:rPr>
        <w:t xml:space="preserve"> с 1 октября 2025 года</w:t>
      </w:r>
      <w:r w:rsidR="001C26B8">
        <w:rPr>
          <w:rFonts w:ascii="Times New Roman" w:hAnsi="Times New Roman" w:cs="Times New Roman"/>
          <w:sz w:val="28"/>
          <w:szCs w:val="28"/>
        </w:rPr>
        <w:t xml:space="preserve"> и подлежит опубликованию (обнародованию).</w:t>
      </w:r>
    </w:p>
    <w:p w:rsidR="00200051" w:rsidRPr="0015567B" w:rsidRDefault="00200051" w:rsidP="009D7401">
      <w:pPr>
        <w:widowControl/>
        <w:shd w:val="clear" w:color="auto" w:fill="FFFFFF"/>
        <w:autoSpaceDE/>
        <w:autoSpaceDN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0051" w:rsidRPr="0015567B" w:rsidRDefault="00200051" w:rsidP="00200051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018BC" w:rsidRPr="0015567B" w:rsidRDefault="007018BC" w:rsidP="00200051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E1DC1" w:rsidRDefault="008E1DC1" w:rsidP="00011192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ерменчукского </w:t>
      </w:r>
    </w:p>
    <w:p w:rsidR="00011192" w:rsidRDefault="008E1DC1" w:rsidP="00011192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01119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З.С. </w:t>
      </w:r>
      <w:proofErr w:type="spellStart"/>
      <w:r>
        <w:rPr>
          <w:sz w:val="28"/>
          <w:szCs w:val="28"/>
        </w:rPr>
        <w:t>Инаева</w:t>
      </w:r>
      <w:proofErr w:type="spellEnd"/>
    </w:p>
    <w:p w:rsidR="00200051" w:rsidRPr="0015567B" w:rsidRDefault="00200051" w:rsidP="00200051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0051" w:rsidRPr="0015567B" w:rsidRDefault="00200051" w:rsidP="003E317F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200051" w:rsidRPr="0015567B" w:rsidRDefault="00200051" w:rsidP="003E317F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200051" w:rsidRPr="0015567B" w:rsidRDefault="00200051" w:rsidP="003E317F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200051" w:rsidRPr="0015567B" w:rsidRDefault="00200051" w:rsidP="003E317F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200051" w:rsidRPr="0015567B" w:rsidRDefault="00200051" w:rsidP="003E317F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200051" w:rsidRPr="0015567B" w:rsidRDefault="00200051" w:rsidP="003E317F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200051" w:rsidRPr="0015567B" w:rsidRDefault="00200051" w:rsidP="003E317F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200051" w:rsidRPr="0015567B" w:rsidRDefault="00200051" w:rsidP="003E317F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200051" w:rsidRPr="0015567B" w:rsidRDefault="00200051" w:rsidP="003E317F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881D6C" w:rsidRPr="0015567B" w:rsidRDefault="00881D6C" w:rsidP="003E317F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881D6C" w:rsidRPr="0015567B" w:rsidRDefault="00881D6C" w:rsidP="003E317F">
      <w:pPr>
        <w:widowControl/>
        <w:jc w:val="center"/>
        <w:rPr>
          <w:rFonts w:ascii="Times New Roman" w:hAnsi="Times New Roman" w:cs="Times New Roman"/>
          <w:color w:val="000000"/>
        </w:rPr>
      </w:pPr>
    </w:p>
    <w:p w:rsidR="00685A58" w:rsidRPr="0015567B" w:rsidRDefault="00B474AA" w:rsidP="00B474AA">
      <w:pPr>
        <w:spacing w:line="240" w:lineRule="exact"/>
        <w:ind w:left="4320" w:right="1"/>
        <w:rPr>
          <w:rFonts w:ascii="Times New Roman" w:hAnsi="Times New Roman" w:cs="Times New Roman"/>
          <w:sz w:val="28"/>
          <w:szCs w:val="28"/>
        </w:rPr>
      </w:pPr>
      <w:r w:rsidRPr="0015567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D454A" w:rsidRPr="0015567B">
        <w:rPr>
          <w:rFonts w:ascii="Times New Roman" w:hAnsi="Times New Roman" w:cs="Times New Roman"/>
          <w:sz w:val="28"/>
          <w:szCs w:val="28"/>
        </w:rPr>
        <w:t xml:space="preserve">  </w:t>
      </w:r>
      <w:r w:rsidR="006D180F" w:rsidRPr="0015567B">
        <w:rPr>
          <w:rFonts w:ascii="Times New Roman" w:hAnsi="Times New Roman" w:cs="Times New Roman"/>
          <w:sz w:val="28"/>
          <w:szCs w:val="28"/>
        </w:rPr>
        <w:t xml:space="preserve"> </w:t>
      </w:r>
      <w:r w:rsidR="00EA07B5" w:rsidRPr="0015567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A2B39" w:rsidRPr="0015567B" w:rsidRDefault="00EA07B5" w:rsidP="00B474AA">
      <w:pPr>
        <w:spacing w:line="240" w:lineRule="exact"/>
        <w:ind w:left="4320" w:right="1"/>
        <w:rPr>
          <w:rFonts w:ascii="Times New Roman" w:hAnsi="Times New Roman" w:cs="Times New Roman"/>
          <w:sz w:val="28"/>
          <w:szCs w:val="28"/>
        </w:rPr>
      </w:pPr>
      <w:r w:rsidRPr="0015567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34770" w:rsidRPr="0015567B" w:rsidRDefault="00134770" w:rsidP="00CD2830">
      <w:pPr>
        <w:spacing w:line="240" w:lineRule="exact"/>
        <w:ind w:left="7200"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134770" w:rsidRPr="0015567B" w:rsidRDefault="00134770" w:rsidP="00CD2830">
      <w:pPr>
        <w:spacing w:line="240" w:lineRule="exact"/>
        <w:ind w:left="7200"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134770" w:rsidRPr="0015567B" w:rsidRDefault="00134770" w:rsidP="00CD2830">
      <w:pPr>
        <w:spacing w:line="240" w:lineRule="exact"/>
        <w:ind w:left="7200"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134770" w:rsidRDefault="00134770" w:rsidP="00CD2830">
      <w:pPr>
        <w:spacing w:line="240" w:lineRule="exact"/>
        <w:ind w:left="7200"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7F682D" w:rsidRDefault="007F682D" w:rsidP="00CD2830">
      <w:pPr>
        <w:spacing w:line="240" w:lineRule="exact"/>
        <w:ind w:left="7200"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7F682D" w:rsidRDefault="007F682D" w:rsidP="00CD2830">
      <w:pPr>
        <w:spacing w:line="240" w:lineRule="exact"/>
        <w:ind w:left="7200"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7F682D" w:rsidRDefault="007F682D" w:rsidP="00CD2830">
      <w:pPr>
        <w:spacing w:line="240" w:lineRule="exact"/>
        <w:ind w:left="7200"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7F682D" w:rsidRDefault="007F682D" w:rsidP="00CD2830">
      <w:pPr>
        <w:spacing w:line="240" w:lineRule="exact"/>
        <w:ind w:left="7200"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7F682D" w:rsidRDefault="007F682D" w:rsidP="00CD2830">
      <w:pPr>
        <w:spacing w:line="240" w:lineRule="exact"/>
        <w:ind w:left="7200"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7F682D" w:rsidRDefault="007F682D" w:rsidP="00CD2830">
      <w:pPr>
        <w:spacing w:line="240" w:lineRule="exact"/>
        <w:ind w:left="7200"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7F682D" w:rsidRDefault="007F682D" w:rsidP="00CD2830">
      <w:pPr>
        <w:spacing w:line="240" w:lineRule="exact"/>
        <w:ind w:left="7200"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7F682D" w:rsidRPr="0015567B" w:rsidRDefault="007F682D" w:rsidP="00CD2830">
      <w:pPr>
        <w:spacing w:line="240" w:lineRule="exact"/>
        <w:ind w:left="7200"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134770" w:rsidRPr="0015567B" w:rsidRDefault="00134770" w:rsidP="00CD2830">
      <w:pPr>
        <w:spacing w:line="240" w:lineRule="exact"/>
        <w:ind w:left="7200"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134770" w:rsidRPr="0015567B" w:rsidRDefault="00134770" w:rsidP="00CD2830">
      <w:pPr>
        <w:spacing w:line="240" w:lineRule="exact"/>
        <w:ind w:left="7200"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432329" w:rsidRDefault="001E71CE" w:rsidP="00881D6C">
      <w:pPr>
        <w:spacing w:line="240" w:lineRule="exact"/>
        <w:ind w:left="7200" w:right="1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5567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</w:t>
      </w:r>
    </w:p>
    <w:p w:rsidR="00881D6C" w:rsidRPr="0015567B" w:rsidRDefault="00881D6C" w:rsidP="00527668">
      <w:pPr>
        <w:spacing w:line="240" w:lineRule="exact"/>
        <w:ind w:left="6521" w:right="1"/>
        <w:jc w:val="both"/>
        <w:rPr>
          <w:rFonts w:ascii="Times New Roman" w:hAnsi="Times New Roman" w:cs="Times New Roman"/>
          <w:sz w:val="28"/>
          <w:szCs w:val="28"/>
        </w:rPr>
      </w:pPr>
      <w:r w:rsidRPr="0015567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4770" w:rsidRPr="0015567B">
        <w:rPr>
          <w:rFonts w:ascii="Times New Roman" w:hAnsi="Times New Roman" w:cs="Times New Roman"/>
          <w:sz w:val="28"/>
          <w:szCs w:val="28"/>
        </w:rPr>
        <w:t>1</w:t>
      </w:r>
    </w:p>
    <w:p w:rsidR="00881D6C" w:rsidRPr="0015567B" w:rsidRDefault="00881D6C" w:rsidP="00527668">
      <w:pPr>
        <w:spacing w:line="240" w:lineRule="exact"/>
        <w:ind w:left="6521"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881D6C" w:rsidRPr="0015567B" w:rsidRDefault="00881D6C" w:rsidP="00527668">
      <w:pPr>
        <w:spacing w:line="240" w:lineRule="exact"/>
        <w:ind w:left="6521" w:right="1"/>
        <w:jc w:val="both"/>
        <w:rPr>
          <w:rFonts w:ascii="Times New Roman" w:hAnsi="Times New Roman" w:cs="Times New Roman"/>
          <w:sz w:val="28"/>
          <w:szCs w:val="28"/>
        </w:rPr>
      </w:pPr>
      <w:r w:rsidRPr="0015567B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881D6C" w:rsidRPr="0015567B" w:rsidRDefault="00881D6C" w:rsidP="00527668">
      <w:pPr>
        <w:spacing w:line="240" w:lineRule="exact"/>
        <w:ind w:left="6521" w:right="1"/>
        <w:jc w:val="both"/>
        <w:rPr>
          <w:rFonts w:ascii="Times New Roman" w:hAnsi="Times New Roman" w:cs="Times New Roman"/>
          <w:sz w:val="28"/>
          <w:szCs w:val="28"/>
        </w:rPr>
      </w:pPr>
      <w:r w:rsidRPr="0015567B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E1DC1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="008613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6D2D" w:rsidRPr="0015567B">
        <w:rPr>
          <w:rFonts w:ascii="Times New Roman" w:hAnsi="Times New Roman" w:cs="Times New Roman"/>
          <w:sz w:val="28"/>
          <w:szCs w:val="28"/>
        </w:rPr>
        <w:t>Ша</w:t>
      </w:r>
      <w:r w:rsidR="007E21EC">
        <w:rPr>
          <w:rFonts w:ascii="Times New Roman" w:hAnsi="Times New Roman" w:cs="Times New Roman"/>
          <w:sz w:val="28"/>
          <w:szCs w:val="28"/>
        </w:rPr>
        <w:t>лин</w:t>
      </w:r>
      <w:r w:rsidR="00496D2D" w:rsidRPr="0015567B">
        <w:rPr>
          <w:rFonts w:ascii="Times New Roman" w:hAnsi="Times New Roman" w:cs="Times New Roman"/>
          <w:sz w:val="28"/>
          <w:szCs w:val="28"/>
        </w:rPr>
        <w:t>ского</w:t>
      </w:r>
    </w:p>
    <w:p w:rsidR="00881D6C" w:rsidRPr="0015567B" w:rsidRDefault="00881D6C" w:rsidP="00527668">
      <w:pPr>
        <w:spacing w:line="240" w:lineRule="exact"/>
        <w:ind w:left="6521" w:right="1"/>
        <w:jc w:val="both"/>
        <w:rPr>
          <w:rFonts w:ascii="Times New Roman" w:hAnsi="Times New Roman" w:cs="Times New Roman"/>
          <w:sz w:val="28"/>
          <w:szCs w:val="28"/>
        </w:rPr>
      </w:pPr>
      <w:r w:rsidRPr="0015567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E71CE" w:rsidRPr="0015567B" w:rsidRDefault="00042778" w:rsidP="00527668">
      <w:pPr>
        <w:spacing w:line="240" w:lineRule="exact"/>
        <w:ind w:left="6521" w:right="1"/>
        <w:jc w:val="both"/>
        <w:rPr>
          <w:rFonts w:ascii="Times New Roman" w:hAnsi="Times New Roman" w:cs="Times New Roman"/>
          <w:sz w:val="28"/>
          <w:szCs w:val="28"/>
        </w:rPr>
      </w:pPr>
      <w:r w:rsidRPr="0015567B">
        <w:rPr>
          <w:rFonts w:ascii="Times New Roman" w:hAnsi="Times New Roman" w:cs="Times New Roman"/>
          <w:sz w:val="28"/>
          <w:szCs w:val="28"/>
        </w:rPr>
        <w:t>Чеченской Р</w:t>
      </w:r>
      <w:r w:rsidR="00A4123B" w:rsidRPr="0015567B">
        <w:rPr>
          <w:rFonts w:ascii="Times New Roman" w:hAnsi="Times New Roman" w:cs="Times New Roman"/>
          <w:sz w:val="28"/>
          <w:szCs w:val="28"/>
        </w:rPr>
        <w:t xml:space="preserve">еспублики                   </w:t>
      </w:r>
      <w:r w:rsidR="00A4123B" w:rsidRPr="004D3140">
        <w:rPr>
          <w:rFonts w:ascii="Times New Roman" w:hAnsi="Times New Roman" w:cs="Times New Roman"/>
          <w:sz w:val="28"/>
          <w:szCs w:val="28"/>
        </w:rPr>
        <w:t xml:space="preserve">от </w:t>
      </w:r>
      <w:r w:rsidR="00AB7C0A" w:rsidRPr="004D3140">
        <w:rPr>
          <w:rFonts w:ascii="Times New Roman" w:hAnsi="Times New Roman" w:cs="Times New Roman"/>
          <w:sz w:val="28"/>
          <w:szCs w:val="28"/>
        </w:rPr>
        <w:t>16</w:t>
      </w:r>
      <w:r w:rsidR="00A4123B" w:rsidRPr="004D3140">
        <w:rPr>
          <w:rFonts w:ascii="Times New Roman" w:hAnsi="Times New Roman" w:cs="Times New Roman"/>
          <w:sz w:val="28"/>
          <w:szCs w:val="28"/>
        </w:rPr>
        <w:t>.</w:t>
      </w:r>
      <w:r w:rsidR="00645DC3" w:rsidRPr="004D3140">
        <w:rPr>
          <w:rFonts w:ascii="Times New Roman" w:hAnsi="Times New Roman" w:cs="Times New Roman"/>
          <w:sz w:val="28"/>
          <w:szCs w:val="28"/>
        </w:rPr>
        <w:t>10</w:t>
      </w:r>
      <w:r w:rsidR="00A4123B" w:rsidRPr="004D3140">
        <w:rPr>
          <w:rFonts w:ascii="Times New Roman" w:hAnsi="Times New Roman" w:cs="Times New Roman"/>
          <w:sz w:val="28"/>
          <w:szCs w:val="28"/>
        </w:rPr>
        <w:t>.20</w:t>
      </w:r>
      <w:r w:rsidR="00134770" w:rsidRPr="004D3140">
        <w:rPr>
          <w:rFonts w:ascii="Times New Roman" w:hAnsi="Times New Roman" w:cs="Times New Roman"/>
          <w:sz w:val="28"/>
          <w:szCs w:val="28"/>
        </w:rPr>
        <w:t>2</w:t>
      </w:r>
      <w:r w:rsidR="00E9254F" w:rsidRPr="004D3140">
        <w:rPr>
          <w:rFonts w:ascii="Times New Roman" w:hAnsi="Times New Roman" w:cs="Times New Roman"/>
          <w:sz w:val="28"/>
          <w:szCs w:val="28"/>
        </w:rPr>
        <w:t>5</w:t>
      </w:r>
      <w:r w:rsidR="00A4123B" w:rsidRPr="004D3140">
        <w:rPr>
          <w:rFonts w:ascii="Times New Roman" w:hAnsi="Times New Roman" w:cs="Times New Roman"/>
          <w:sz w:val="28"/>
          <w:szCs w:val="28"/>
        </w:rPr>
        <w:t xml:space="preserve"> г.</w:t>
      </w:r>
      <w:r w:rsidR="00134770" w:rsidRPr="004D3140">
        <w:rPr>
          <w:rFonts w:ascii="Times New Roman" w:hAnsi="Times New Roman" w:cs="Times New Roman"/>
          <w:sz w:val="28"/>
          <w:szCs w:val="28"/>
        </w:rPr>
        <w:t xml:space="preserve"> </w:t>
      </w:r>
      <w:r w:rsidR="00A4123B" w:rsidRPr="004D3140">
        <w:rPr>
          <w:rFonts w:ascii="Times New Roman" w:hAnsi="Times New Roman" w:cs="Times New Roman"/>
          <w:sz w:val="28"/>
          <w:szCs w:val="28"/>
        </w:rPr>
        <w:t>№</w:t>
      </w:r>
      <w:r w:rsidR="008E1DC1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1E71CE" w:rsidRPr="0015567B" w:rsidRDefault="001E71CE" w:rsidP="00042778">
      <w:pPr>
        <w:widowControl/>
        <w:adjustRightInd w:val="0"/>
        <w:spacing w:line="240" w:lineRule="exact"/>
        <w:jc w:val="righ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81D6C" w:rsidRPr="0015567B" w:rsidRDefault="00881D6C" w:rsidP="001E71CE">
      <w:pPr>
        <w:widowControl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E71CE" w:rsidRPr="0015567B" w:rsidRDefault="001E71CE" w:rsidP="001E71CE">
      <w:pPr>
        <w:widowControl/>
        <w:adjustRightInd w:val="0"/>
        <w:spacing w:line="240" w:lineRule="exact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E71CE" w:rsidRPr="0015567B" w:rsidRDefault="00742D91" w:rsidP="001E71CE">
      <w:pPr>
        <w:widowControl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5567B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</w:t>
      </w:r>
      <w:r w:rsidR="001E71CE" w:rsidRPr="0015567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азмеры должностных окладов и ежемесячного денежного поощрения муниципальных служащих в </w:t>
      </w:r>
      <w:r w:rsidR="007F682D" w:rsidRPr="007F682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униципальном учреждении «Администрация </w:t>
      </w:r>
      <w:r w:rsidR="008E1DC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Герменчукского </w:t>
      </w:r>
      <w:r w:rsidR="007F682D" w:rsidRPr="007F682D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ельского поселения Шалинского муниципального района Чеченской Республики»</w:t>
      </w:r>
    </w:p>
    <w:p w:rsidR="001E71CE" w:rsidRPr="0015567B" w:rsidRDefault="001E71CE" w:rsidP="001E71CE">
      <w:pPr>
        <w:widowControl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0"/>
        <w:gridCol w:w="2197"/>
        <w:gridCol w:w="1701"/>
      </w:tblGrid>
      <w:tr w:rsidR="001E71CE" w:rsidRPr="0015567B" w:rsidTr="00074EB9">
        <w:tc>
          <w:tcPr>
            <w:tcW w:w="56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71CE" w:rsidRPr="0015567B" w:rsidRDefault="001E71CE" w:rsidP="001E71CE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1CE" w:rsidRPr="0015567B" w:rsidRDefault="001E71CE" w:rsidP="001E71CE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Размер месячного</w:t>
            </w:r>
          </w:p>
          <w:p w:rsidR="001E71CE" w:rsidRPr="0015567B" w:rsidRDefault="001E71CE" w:rsidP="001E71CE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должностного оклада</w:t>
            </w:r>
          </w:p>
          <w:p w:rsidR="001E71CE" w:rsidRPr="0015567B" w:rsidRDefault="001E71CE" w:rsidP="001E71CE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(рублей в месяц)</w:t>
            </w:r>
          </w:p>
        </w:tc>
      </w:tr>
      <w:tr w:rsidR="001E71CE" w:rsidRPr="0015567B" w:rsidTr="00074EB9">
        <w:tc>
          <w:tcPr>
            <w:tcW w:w="56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71CE" w:rsidRPr="0015567B" w:rsidRDefault="001E71CE" w:rsidP="001E71CE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E" w:rsidRPr="0015567B" w:rsidRDefault="001E71CE" w:rsidP="001E71CE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1E71CE" w:rsidRPr="0015567B" w:rsidRDefault="001E71CE" w:rsidP="001E71CE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1CE" w:rsidRPr="0015567B" w:rsidRDefault="001E71CE" w:rsidP="001E71CE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Денежное поощрение</w:t>
            </w:r>
          </w:p>
        </w:tc>
      </w:tr>
      <w:tr w:rsidR="001E71CE" w:rsidRPr="0015567B" w:rsidTr="00074EB9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E" w:rsidRPr="0015567B" w:rsidRDefault="001E71CE" w:rsidP="001E71CE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E" w:rsidRPr="0015567B" w:rsidRDefault="001E71CE" w:rsidP="001E71CE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1CE" w:rsidRPr="0015567B" w:rsidRDefault="001E71CE" w:rsidP="001E71CE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6ADB" w:rsidRPr="0015567B" w:rsidTr="00074EB9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DB" w:rsidRPr="0015567B" w:rsidRDefault="00496ADB" w:rsidP="00496ADB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DB" w:rsidRPr="00496ADB" w:rsidRDefault="00024A60" w:rsidP="00496ADB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DB" w:rsidRPr="0015567B" w:rsidRDefault="00496ADB" w:rsidP="00496ADB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96ADB" w:rsidRPr="0015567B" w:rsidTr="00074EB9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DB" w:rsidRPr="0015567B" w:rsidRDefault="00496ADB" w:rsidP="00496ADB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DB" w:rsidRPr="00496ADB" w:rsidRDefault="00024A60" w:rsidP="00496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DB" w:rsidRPr="0015567B" w:rsidRDefault="00496ADB" w:rsidP="00496ADB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96ADB" w:rsidRPr="0015567B" w:rsidTr="00074EB9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DB" w:rsidRPr="0015567B" w:rsidRDefault="00496ADB" w:rsidP="00496ADB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DB" w:rsidRPr="00496ADB" w:rsidRDefault="00024A60" w:rsidP="00DC4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DB" w:rsidRPr="0015567B" w:rsidRDefault="00496ADB" w:rsidP="00496ADB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496ADB" w:rsidRPr="0015567B" w:rsidTr="00074EB9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DB" w:rsidRPr="0015567B" w:rsidRDefault="00496ADB" w:rsidP="00496ADB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DB" w:rsidRPr="00496ADB" w:rsidRDefault="00024A60" w:rsidP="00DC4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DB" w:rsidRPr="0015567B" w:rsidRDefault="00496ADB" w:rsidP="00496ADB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496ADB" w:rsidRPr="0015567B" w:rsidTr="00074EB9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DB" w:rsidRPr="0015567B" w:rsidRDefault="00496ADB" w:rsidP="00496ADB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DB" w:rsidRPr="00496ADB" w:rsidRDefault="00DC4A47" w:rsidP="00496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024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DB" w:rsidRPr="0015567B" w:rsidRDefault="00496ADB" w:rsidP="00496ADB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F469CD" w:rsidRDefault="0087210B" w:rsidP="0087210B">
      <w:pPr>
        <w:widowControl/>
        <w:tabs>
          <w:tab w:val="left" w:pos="8430"/>
        </w:tabs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15567B">
        <w:rPr>
          <w:rFonts w:ascii="Times New Roman" w:hAnsi="Times New Roman" w:cs="Times New Roman"/>
          <w:sz w:val="28"/>
          <w:szCs w:val="28"/>
        </w:rPr>
        <w:tab/>
      </w:r>
    </w:p>
    <w:p w:rsidR="00C54311" w:rsidRDefault="00C54311" w:rsidP="0087210B">
      <w:pPr>
        <w:widowControl/>
        <w:tabs>
          <w:tab w:val="left" w:pos="8430"/>
        </w:tabs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C54311" w:rsidRDefault="00C54311" w:rsidP="0087210B">
      <w:pPr>
        <w:widowControl/>
        <w:tabs>
          <w:tab w:val="left" w:pos="8430"/>
        </w:tabs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C54311" w:rsidRDefault="00C54311" w:rsidP="0087210B">
      <w:pPr>
        <w:widowControl/>
        <w:tabs>
          <w:tab w:val="left" w:pos="8430"/>
        </w:tabs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C54311" w:rsidRDefault="00C54311" w:rsidP="0087210B">
      <w:pPr>
        <w:widowControl/>
        <w:tabs>
          <w:tab w:val="left" w:pos="8430"/>
        </w:tabs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C54311" w:rsidRDefault="00C54311" w:rsidP="0087210B">
      <w:pPr>
        <w:widowControl/>
        <w:tabs>
          <w:tab w:val="left" w:pos="8430"/>
        </w:tabs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C54311" w:rsidRDefault="00C54311" w:rsidP="0087210B">
      <w:pPr>
        <w:widowControl/>
        <w:tabs>
          <w:tab w:val="left" w:pos="8430"/>
        </w:tabs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C54311" w:rsidRDefault="00C54311" w:rsidP="0087210B">
      <w:pPr>
        <w:widowControl/>
        <w:tabs>
          <w:tab w:val="left" w:pos="8430"/>
        </w:tabs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C54311" w:rsidRDefault="00C54311" w:rsidP="0087210B">
      <w:pPr>
        <w:widowControl/>
        <w:tabs>
          <w:tab w:val="left" w:pos="8430"/>
        </w:tabs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C54311" w:rsidRDefault="00C54311" w:rsidP="0087210B">
      <w:pPr>
        <w:widowControl/>
        <w:tabs>
          <w:tab w:val="left" w:pos="8430"/>
        </w:tabs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C54311" w:rsidRDefault="00C54311" w:rsidP="0087210B">
      <w:pPr>
        <w:widowControl/>
        <w:tabs>
          <w:tab w:val="left" w:pos="8430"/>
        </w:tabs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C54311" w:rsidRDefault="00C54311" w:rsidP="0087210B">
      <w:pPr>
        <w:widowControl/>
        <w:tabs>
          <w:tab w:val="left" w:pos="8430"/>
        </w:tabs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7F682D" w:rsidRDefault="007F682D" w:rsidP="0087210B">
      <w:pPr>
        <w:widowControl/>
        <w:tabs>
          <w:tab w:val="left" w:pos="8430"/>
        </w:tabs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8E1DC1" w:rsidRDefault="008E1DC1" w:rsidP="0087210B">
      <w:pPr>
        <w:widowControl/>
        <w:tabs>
          <w:tab w:val="left" w:pos="8430"/>
        </w:tabs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7F682D" w:rsidRDefault="007F682D" w:rsidP="0087210B">
      <w:pPr>
        <w:widowControl/>
        <w:tabs>
          <w:tab w:val="left" w:pos="8430"/>
        </w:tabs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7F682D" w:rsidRDefault="007F682D" w:rsidP="0087210B">
      <w:pPr>
        <w:widowControl/>
        <w:tabs>
          <w:tab w:val="left" w:pos="8430"/>
        </w:tabs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C54311" w:rsidRDefault="00C54311" w:rsidP="0087210B">
      <w:pPr>
        <w:widowControl/>
        <w:tabs>
          <w:tab w:val="left" w:pos="8430"/>
        </w:tabs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C54311" w:rsidRDefault="00C54311" w:rsidP="0087210B">
      <w:pPr>
        <w:widowControl/>
        <w:tabs>
          <w:tab w:val="left" w:pos="8430"/>
        </w:tabs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C54311" w:rsidRPr="0015567B" w:rsidRDefault="00C54311" w:rsidP="0087210B">
      <w:pPr>
        <w:widowControl/>
        <w:tabs>
          <w:tab w:val="left" w:pos="8430"/>
        </w:tabs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6A254B" w:rsidRPr="0015567B" w:rsidRDefault="001E71CE" w:rsidP="006A254B">
      <w:pPr>
        <w:spacing w:line="240" w:lineRule="exact"/>
        <w:ind w:left="6521" w:right="1"/>
        <w:jc w:val="both"/>
        <w:rPr>
          <w:rFonts w:ascii="Times New Roman" w:hAnsi="Times New Roman" w:cs="Times New Roman"/>
          <w:sz w:val="28"/>
          <w:szCs w:val="28"/>
        </w:rPr>
      </w:pPr>
      <w:r w:rsidRPr="0015567B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 xml:space="preserve">   </w:t>
      </w:r>
      <w:r w:rsidR="006A254B" w:rsidRPr="0015567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254B">
        <w:rPr>
          <w:rFonts w:ascii="Times New Roman" w:hAnsi="Times New Roman" w:cs="Times New Roman"/>
          <w:sz w:val="28"/>
          <w:szCs w:val="28"/>
        </w:rPr>
        <w:t>2</w:t>
      </w:r>
    </w:p>
    <w:p w:rsidR="006A254B" w:rsidRPr="0015567B" w:rsidRDefault="006A254B" w:rsidP="006A254B">
      <w:pPr>
        <w:spacing w:line="240" w:lineRule="exact"/>
        <w:ind w:left="6521"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6A254B" w:rsidRPr="0015567B" w:rsidRDefault="006A254B" w:rsidP="006A254B">
      <w:pPr>
        <w:spacing w:line="240" w:lineRule="exact"/>
        <w:ind w:left="6521" w:right="1"/>
        <w:jc w:val="both"/>
        <w:rPr>
          <w:rFonts w:ascii="Times New Roman" w:hAnsi="Times New Roman" w:cs="Times New Roman"/>
          <w:sz w:val="28"/>
          <w:szCs w:val="28"/>
        </w:rPr>
      </w:pPr>
      <w:r w:rsidRPr="0015567B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6A254B" w:rsidRPr="0015567B" w:rsidRDefault="006A254B" w:rsidP="006A254B">
      <w:pPr>
        <w:spacing w:line="240" w:lineRule="exact"/>
        <w:ind w:left="6521" w:right="1"/>
        <w:jc w:val="both"/>
        <w:rPr>
          <w:rFonts w:ascii="Times New Roman" w:hAnsi="Times New Roman" w:cs="Times New Roman"/>
          <w:sz w:val="28"/>
          <w:szCs w:val="28"/>
        </w:rPr>
      </w:pPr>
      <w:r w:rsidRPr="0015567B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E1DC1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5567B"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>лин</w:t>
      </w:r>
      <w:r w:rsidRPr="0015567B">
        <w:rPr>
          <w:rFonts w:ascii="Times New Roman" w:hAnsi="Times New Roman" w:cs="Times New Roman"/>
          <w:sz w:val="28"/>
          <w:szCs w:val="28"/>
        </w:rPr>
        <w:t>ского</w:t>
      </w:r>
    </w:p>
    <w:p w:rsidR="006A254B" w:rsidRPr="0015567B" w:rsidRDefault="006A254B" w:rsidP="006A254B">
      <w:pPr>
        <w:spacing w:line="240" w:lineRule="exact"/>
        <w:ind w:left="6521" w:right="1"/>
        <w:jc w:val="both"/>
        <w:rPr>
          <w:rFonts w:ascii="Times New Roman" w:hAnsi="Times New Roman" w:cs="Times New Roman"/>
          <w:sz w:val="28"/>
          <w:szCs w:val="28"/>
        </w:rPr>
      </w:pPr>
      <w:r w:rsidRPr="0015567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A254B" w:rsidRPr="0015567B" w:rsidRDefault="006A254B" w:rsidP="006A254B">
      <w:pPr>
        <w:spacing w:line="240" w:lineRule="exact"/>
        <w:ind w:left="6521" w:right="1"/>
        <w:jc w:val="both"/>
        <w:rPr>
          <w:rFonts w:ascii="Times New Roman" w:hAnsi="Times New Roman" w:cs="Times New Roman"/>
          <w:sz w:val="28"/>
          <w:szCs w:val="28"/>
        </w:rPr>
      </w:pPr>
      <w:r w:rsidRPr="0015567B">
        <w:rPr>
          <w:rFonts w:ascii="Times New Roman" w:hAnsi="Times New Roman" w:cs="Times New Roman"/>
          <w:sz w:val="28"/>
          <w:szCs w:val="28"/>
        </w:rPr>
        <w:t xml:space="preserve">Чеченской Республики                   </w:t>
      </w:r>
      <w:r w:rsidRPr="004D3140">
        <w:rPr>
          <w:rFonts w:ascii="Times New Roman" w:hAnsi="Times New Roman" w:cs="Times New Roman"/>
          <w:sz w:val="28"/>
          <w:szCs w:val="28"/>
        </w:rPr>
        <w:t>от 16.10.2025 г. №</w:t>
      </w:r>
      <w:r w:rsidR="008E1DC1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F61390" w:rsidRPr="0015567B" w:rsidRDefault="00F61390" w:rsidP="006A254B">
      <w:pPr>
        <w:spacing w:line="240" w:lineRule="atLeast"/>
        <w:ind w:left="7200" w:right="1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E71CE" w:rsidRPr="0015567B" w:rsidRDefault="00E26AC2" w:rsidP="001E71CE">
      <w:pPr>
        <w:widowControl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5567B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</w:t>
      </w:r>
      <w:r w:rsidR="001E71CE" w:rsidRPr="0015567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змеры должностных окладов работников органов местного самоуправления, замещающих должнос</w:t>
      </w:r>
      <w:r w:rsidRPr="0015567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ти, не являющиеся должностями </w:t>
      </w:r>
      <w:r w:rsidR="001E71CE" w:rsidRPr="0015567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службы </w:t>
      </w:r>
      <w:r w:rsidR="007F682D" w:rsidRPr="007F682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униципальном учреждении «Администрация </w:t>
      </w:r>
      <w:r w:rsidR="008E1DC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Герменчукского </w:t>
      </w:r>
      <w:r w:rsidR="007F682D" w:rsidRPr="007F682D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ельского поселения Шалинского муниципального района Чеченской Республики»</w:t>
      </w:r>
    </w:p>
    <w:p w:rsidR="001E71CE" w:rsidRPr="0015567B" w:rsidRDefault="001E71CE" w:rsidP="001E71CE">
      <w:pPr>
        <w:widowControl/>
        <w:adjustRightInd w:val="0"/>
        <w:ind w:firstLine="720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7"/>
        <w:gridCol w:w="4109"/>
      </w:tblGrid>
      <w:tr w:rsidR="001E71CE" w:rsidRPr="0015567B" w:rsidTr="004E3F2D"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E" w:rsidRPr="0015567B" w:rsidRDefault="001E71CE" w:rsidP="001E71CE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1CE" w:rsidRPr="0015567B" w:rsidRDefault="001E71CE" w:rsidP="001E71CE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  <w:p w:rsidR="001E71CE" w:rsidRPr="0015567B" w:rsidRDefault="001E71CE" w:rsidP="001E71CE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(рублей в месяц)</w:t>
            </w:r>
          </w:p>
        </w:tc>
      </w:tr>
      <w:tr w:rsidR="004E3F2D" w:rsidRPr="001E71CE" w:rsidTr="004E3F2D"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2D" w:rsidRPr="0015567B" w:rsidRDefault="004E3F2D" w:rsidP="004E3F2D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15567B">
              <w:rPr>
                <w:rFonts w:ascii="Times New Roman" w:hAnsi="Times New Roman" w:cs="Times New Roman"/>
                <w:sz w:val="28"/>
                <w:szCs w:val="28"/>
              </w:rPr>
              <w:t>Сторож, кочегар, истопник, уборщик производственных помещений, кухонный рабочий, официант, рабочий, дворник, прач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F2D" w:rsidRPr="004E3F2D" w:rsidRDefault="009D6BB1" w:rsidP="00DC4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92</w:t>
            </w:r>
          </w:p>
        </w:tc>
      </w:tr>
    </w:tbl>
    <w:p w:rsidR="001E71CE" w:rsidRPr="001E71CE" w:rsidRDefault="001E71CE" w:rsidP="00A06673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sectPr w:rsidR="001E71CE" w:rsidRPr="001E71CE" w:rsidSect="0087210B">
      <w:headerReference w:type="even" r:id="rId9"/>
      <w:headerReference w:type="first" r:id="rId10"/>
      <w:pgSz w:w="11908" w:h="16838"/>
      <w:pgMar w:top="709" w:right="993" w:bottom="993" w:left="1418" w:header="709" w:footer="709" w:gutter="0"/>
      <w:pgNumType w:start="1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2A1" w:rsidRDefault="002F02A1">
      <w:r>
        <w:separator/>
      </w:r>
    </w:p>
  </w:endnote>
  <w:endnote w:type="continuationSeparator" w:id="0">
    <w:p w:rsidR="002F02A1" w:rsidRDefault="002F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2A1" w:rsidRDefault="002F02A1">
      <w:r>
        <w:separator/>
      </w:r>
    </w:p>
  </w:footnote>
  <w:footnote w:type="continuationSeparator" w:id="0">
    <w:p w:rsidR="002F02A1" w:rsidRDefault="002F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6C" w:rsidRDefault="00881D6C" w:rsidP="003268E4">
    <w:pPr>
      <w:pStyle w:val="ab"/>
      <w:framePr w:wrap="around" w:vAnchor="text" w:hAnchor="margin" w:xAlign="center" w:y="1"/>
      <w:rPr>
        <w:rStyle w:val="ad"/>
        <w:rFonts w:cs="Courier New"/>
      </w:rPr>
    </w:pPr>
    <w:r>
      <w:rPr>
        <w:rStyle w:val="ad"/>
        <w:rFonts w:cs="Courier New"/>
      </w:rPr>
      <w:fldChar w:fldCharType="begin"/>
    </w:r>
    <w:r>
      <w:rPr>
        <w:rStyle w:val="ad"/>
        <w:rFonts w:cs="Courier New"/>
      </w:rPr>
      <w:instrText xml:space="preserve">PAGE  </w:instrText>
    </w:r>
    <w:r>
      <w:rPr>
        <w:rStyle w:val="ad"/>
        <w:rFonts w:cs="Courier New"/>
      </w:rPr>
      <w:fldChar w:fldCharType="end"/>
    </w:r>
  </w:p>
  <w:p w:rsidR="00881D6C" w:rsidRDefault="00881D6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42" w:rsidRDefault="005A2D42">
    <w:pPr>
      <w:pStyle w:val="ab"/>
    </w:pPr>
    <w: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3300"/>
    <w:multiLevelType w:val="hybridMultilevel"/>
    <w:tmpl w:val="66E6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FD3242"/>
    <w:multiLevelType w:val="hybridMultilevel"/>
    <w:tmpl w:val="C304EEA4"/>
    <w:lvl w:ilvl="0" w:tplc="9A426B8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12329C"/>
    <w:multiLevelType w:val="hybridMultilevel"/>
    <w:tmpl w:val="FBCEB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7C2B77"/>
    <w:multiLevelType w:val="hybridMultilevel"/>
    <w:tmpl w:val="C3425CE8"/>
    <w:lvl w:ilvl="0" w:tplc="29D2AE86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BD01CF7"/>
    <w:multiLevelType w:val="hybridMultilevel"/>
    <w:tmpl w:val="9B64E7E4"/>
    <w:lvl w:ilvl="0" w:tplc="E790FAF8">
      <w:start w:val="1"/>
      <w:numFmt w:val="decimal"/>
      <w:lvlText w:val="%1."/>
      <w:lvlJc w:val="left"/>
      <w:pPr>
        <w:tabs>
          <w:tab w:val="num" w:pos="1440"/>
        </w:tabs>
        <w:ind w:left="1440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5" w15:restartNumberingAfterBreak="0">
    <w:nsid w:val="4F6B02A5"/>
    <w:multiLevelType w:val="hybridMultilevel"/>
    <w:tmpl w:val="8A206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71C0D8D"/>
    <w:multiLevelType w:val="hybridMultilevel"/>
    <w:tmpl w:val="96BC5696"/>
    <w:lvl w:ilvl="0" w:tplc="5B9A8D2E">
      <w:start w:val="1"/>
      <w:numFmt w:val="decimal"/>
      <w:lvlText w:val="%1."/>
      <w:lvlJc w:val="left"/>
      <w:pPr>
        <w:tabs>
          <w:tab w:val="num" w:pos="1440"/>
        </w:tabs>
        <w:ind w:left="1440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B7"/>
    <w:rsid w:val="00004448"/>
    <w:rsid w:val="00010524"/>
    <w:rsid w:val="0001111B"/>
    <w:rsid w:val="00011192"/>
    <w:rsid w:val="00017E62"/>
    <w:rsid w:val="00021EA5"/>
    <w:rsid w:val="000249DD"/>
    <w:rsid w:val="00024A60"/>
    <w:rsid w:val="00025024"/>
    <w:rsid w:val="00030AFE"/>
    <w:rsid w:val="00042778"/>
    <w:rsid w:val="000530F0"/>
    <w:rsid w:val="000551E9"/>
    <w:rsid w:val="000564EF"/>
    <w:rsid w:val="00063644"/>
    <w:rsid w:val="0007004B"/>
    <w:rsid w:val="00074EB9"/>
    <w:rsid w:val="000769F5"/>
    <w:rsid w:val="0008069C"/>
    <w:rsid w:val="0008140C"/>
    <w:rsid w:val="0008667F"/>
    <w:rsid w:val="00092124"/>
    <w:rsid w:val="000A303E"/>
    <w:rsid w:val="000B0ADD"/>
    <w:rsid w:val="000B1C4D"/>
    <w:rsid w:val="000B3C8E"/>
    <w:rsid w:val="000B6765"/>
    <w:rsid w:val="000B7108"/>
    <w:rsid w:val="000B7C89"/>
    <w:rsid w:val="000C020E"/>
    <w:rsid w:val="000C2658"/>
    <w:rsid w:val="000C4AF6"/>
    <w:rsid w:val="000D2797"/>
    <w:rsid w:val="000D454A"/>
    <w:rsid w:val="000D769A"/>
    <w:rsid w:val="000E68A5"/>
    <w:rsid w:val="000E7642"/>
    <w:rsid w:val="000F5750"/>
    <w:rsid w:val="00101C1E"/>
    <w:rsid w:val="001025BB"/>
    <w:rsid w:val="001164DC"/>
    <w:rsid w:val="00116D99"/>
    <w:rsid w:val="001307F8"/>
    <w:rsid w:val="00133647"/>
    <w:rsid w:val="00134770"/>
    <w:rsid w:val="001374CF"/>
    <w:rsid w:val="00145BA7"/>
    <w:rsid w:val="00152692"/>
    <w:rsid w:val="0015567B"/>
    <w:rsid w:val="00173251"/>
    <w:rsid w:val="001746EC"/>
    <w:rsid w:val="00180891"/>
    <w:rsid w:val="00187A25"/>
    <w:rsid w:val="00190843"/>
    <w:rsid w:val="00193166"/>
    <w:rsid w:val="0019502D"/>
    <w:rsid w:val="001A1C57"/>
    <w:rsid w:val="001A28C7"/>
    <w:rsid w:val="001A2F2C"/>
    <w:rsid w:val="001A3460"/>
    <w:rsid w:val="001C1925"/>
    <w:rsid w:val="001C26B8"/>
    <w:rsid w:val="001C5F09"/>
    <w:rsid w:val="001E71CE"/>
    <w:rsid w:val="001F2786"/>
    <w:rsid w:val="001F6D55"/>
    <w:rsid w:val="00200051"/>
    <w:rsid w:val="00202F0F"/>
    <w:rsid w:val="002125D0"/>
    <w:rsid w:val="00216ED8"/>
    <w:rsid w:val="002174B2"/>
    <w:rsid w:val="00221CF3"/>
    <w:rsid w:val="00223545"/>
    <w:rsid w:val="00223556"/>
    <w:rsid w:val="0023248A"/>
    <w:rsid w:val="002362E5"/>
    <w:rsid w:val="002509B5"/>
    <w:rsid w:val="00252945"/>
    <w:rsid w:val="00253B2E"/>
    <w:rsid w:val="0026083B"/>
    <w:rsid w:val="0026295F"/>
    <w:rsid w:val="00263A05"/>
    <w:rsid w:val="00293281"/>
    <w:rsid w:val="002933AD"/>
    <w:rsid w:val="002A40FC"/>
    <w:rsid w:val="002A7B44"/>
    <w:rsid w:val="002B29F3"/>
    <w:rsid w:val="002C03BF"/>
    <w:rsid w:val="002C2DB7"/>
    <w:rsid w:val="002C4A25"/>
    <w:rsid w:val="002C4E63"/>
    <w:rsid w:val="002C4FFD"/>
    <w:rsid w:val="002C65DD"/>
    <w:rsid w:val="002C682A"/>
    <w:rsid w:val="002D0BDD"/>
    <w:rsid w:val="002D4F69"/>
    <w:rsid w:val="002E40AE"/>
    <w:rsid w:val="002E5344"/>
    <w:rsid w:val="002F02A1"/>
    <w:rsid w:val="002F37FD"/>
    <w:rsid w:val="00302A6A"/>
    <w:rsid w:val="00303DE9"/>
    <w:rsid w:val="0030639A"/>
    <w:rsid w:val="00311EBE"/>
    <w:rsid w:val="00312876"/>
    <w:rsid w:val="00312A65"/>
    <w:rsid w:val="003130B1"/>
    <w:rsid w:val="003147F8"/>
    <w:rsid w:val="003221B6"/>
    <w:rsid w:val="00325F06"/>
    <w:rsid w:val="003268E4"/>
    <w:rsid w:val="00326FDA"/>
    <w:rsid w:val="00330450"/>
    <w:rsid w:val="003328BC"/>
    <w:rsid w:val="00342E79"/>
    <w:rsid w:val="00344F07"/>
    <w:rsid w:val="003464EC"/>
    <w:rsid w:val="00357383"/>
    <w:rsid w:val="00361B64"/>
    <w:rsid w:val="00367732"/>
    <w:rsid w:val="00367814"/>
    <w:rsid w:val="003736BE"/>
    <w:rsid w:val="003762BB"/>
    <w:rsid w:val="003773E0"/>
    <w:rsid w:val="00391F92"/>
    <w:rsid w:val="00393808"/>
    <w:rsid w:val="00396A4B"/>
    <w:rsid w:val="003979B0"/>
    <w:rsid w:val="003B01F9"/>
    <w:rsid w:val="003B30D9"/>
    <w:rsid w:val="003B3C5A"/>
    <w:rsid w:val="003B45F4"/>
    <w:rsid w:val="003C35AE"/>
    <w:rsid w:val="003C5AB2"/>
    <w:rsid w:val="003C5AB3"/>
    <w:rsid w:val="003C5BDE"/>
    <w:rsid w:val="003D3CD3"/>
    <w:rsid w:val="003D5784"/>
    <w:rsid w:val="003E317F"/>
    <w:rsid w:val="003F4508"/>
    <w:rsid w:val="003F5735"/>
    <w:rsid w:val="004166D5"/>
    <w:rsid w:val="00416E47"/>
    <w:rsid w:val="00417965"/>
    <w:rsid w:val="00426A67"/>
    <w:rsid w:val="0042702C"/>
    <w:rsid w:val="00432329"/>
    <w:rsid w:val="0043710F"/>
    <w:rsid w:val="004508B7"/>
    <w:rsid w:val="00450903"/>
    <w:rsid w:val="00454088"/>
    <w:rsid w:val="00460CBA"/>
    <w:rsid w:val="00462DAE"/>
    <w:rsid w:val="0046355D"/>
    <w:rsid w:val="00472CDA"/>
    <w:rsid w:val="004802F5"/>
    <w:rsid w:val="0048350A"/>
    <w:rsid w:val="004878A7"/>
    <w:rsid w:val="0049087D"/>
    <w:rsid w:val="00494633"/>
    <w:rsid w:val="00495B32"/>
    <w:rsid w:val="00496774"/>
    <w:rsid w:val="00496ADB"/>
    <w:rsid w:val="00496D2D"/>
    <w:rsid w:val="004A2F8D"/>
    <w:rsid w:val="004A3E5B"/>
    <w:rsid w:val="004B0EDB"/>
    <w:rsid w:val="004D2DE4"/>
    <w:rsid w:val="004D3140"/>
    <w:rsid w:val="004E016E"/>
    <w:rsid w:val="004E2AEC"/>
    <w:rsid w:val="004E3F2D"/>
    <w:rsid w:val="004E4F11"/>
    <w:rsid w:val="004E65E2"/>
    <w:rsid w:val="004E67FB"/>
    <w:rsid w:val="004E7C94"/>
    <w:rsid w:val="004F20B1"/>
    <w:rsid w:val="00502296"/>
    <w:rsid w:val="00504867"/>
    <w:rsid w:val="00504C8A"/>
    <w:rsid w:val="00506108"/>
    <w:rsid w:val="005061C0"/>
    <w:rsid w:val="00514090"/>
    <w:rsid w:val="00517629"/>
    <w:rsid w:val="00517DCE"/>
    <w:rsid w:val="00527668"/>
    <w:rsid w:val="0053342B"/>
    <w:rsid w:val="005340AE"/>
    <w:rsid w:val="005345B9"/>
    <w:rsid w:val="005368B1"/>
    <w:rsid w:val="00537FEE"/>
    <w:rsid w:val="00544729"/>
    <w:rsid w:val="005510C6"/>
    <w:rsid w:val="00552CB7"/>
    <w:rsid w:val="005616B4"/>
    <w:rsid w:val="005660B2"/>
    <w:rsid w:val="00572C2E"/>
    <w:rsid w:val="00573798"/>
    <w:rsid w:val="005773C7"/>
    <w:rsid w:val="00581ADD"/>
    <w:rsid w:val="00581BB0"/>
    <w:rsid w:val="005904C2"/>
    <w:rsid w:val="00596F1B"/>
    <w:rsid w:val="005A2547"/>
    <w:rsid w:val="005A2D42"/>
    <w:rsid w:val="005A65CD"/>
    <w:rsid w:val="005A72C9"/>
    <w:rsid w:val="005B0229"/>
    <w:rsid w:val="005B114C"/>
    <w:rsid w:val="005B380E"/>
    <w:rsid w:val="005C3CA2"/>
    <w:rsid w:val="005D08C5"/>
    <w:rsid w:val="005D24C1"/>
    <w:rsid w:val="005D2749"/>
    <w:rsid w:val="005D3C15"/>
    <w:rsid w:val="005D4559"/>
    <w:rsid w:val="005D4962"/>
    <w:rsid w:val="005D5165"/>
    <w:rsid w:val="005D7059"/>
    <w:rsid w:val="005D78DF"/>
    <w:rsid w:val="005E0AAB"/>
    <w:rsid w:val="005E1BA8"/>
    <w:rsid w:val="005E60ED"/>
    <w:rsid w:val="005F2C76"/>
    <w:rsid w:val="005F580D"/>
    <w:rsid w:val="006000E4"/>
    <w:rsid w:val="00603CD8"/>
    <w:rsid w:val="0062084F"/>
    <w:rsid w:val="0062128F"/>
    <w:rsid w:val="00641423"/>
    <w:rsid w:val="00642385"/>
    <w:rsid w:val="006428CC"/>
    <w:rsid w:val="00645DC3"/>
    <w:rsid w:val="00662980"/>
    <w:rsid w:val="00666352"/>
    <w:rsid w:val="006667CE"/>
    <w:rsid w:val="00677610"/>
    <w:rsid w:val="00677EA9"/>
    <w:rsid w:val="00685A58"/>
    <w:rsid w:val="006876D5"/>
    <w:rsid w:val="0069025C"/>
    <w:rsid w:val="006975C0"/>
    <w:rsid w:val="006A0495"/>
    <w:rsid w:val="006A0BAD"/>
    <w:rsid w:val="006A2357"/>
    <w:rsid w:val="006A254B"/>
    <w:rsid w:val="006A2B39"/>
    <w:rsid w:val="006B24D5"/>
    <w:rsid w:val="006B6932"/>
    <w:rsid w:val="006C1453"/>
    <w:rsid w:val="006C4ED3"/>
    <w:rsid w:val="006C60A2"/>
    <w:rsid w:val="006C76A3"/>
    <w:rsid w:val="006D180F"/>
    <w:rsid w:val="006E7B4C"/>
    <w:rsid w:val="006F069F"/>
    <w:rsid w:val="006F0A37"/>
    <w:rsid w:val="006F549C"/>
    <w:rsid w:val="006F7205"/>
    <w:rsid w:val="007018BC"/>
    <w:rsid w:val="00702D1A"/>
    <w:rsid w:val="007238E1"/>
    <w:rsid w:val="007269AC"/>
    <w:rsid w:val="00736BE1"/>
    <w:rsid w:val="00741593"/>
    <w:rsid w:val="00742D91"/>
    <w:rsid w:val="00743652"/>
    <w:rsid w:val="007445B8"/>
    <w:rsid w:val="00752189"/>
    <w:rsid w:val="00753CAE"/>
    <w:rsid w:val="00754720"/>
    <w:rsid w:val="00757F6D"/>
    <w:rsid w:val="00760830"/>
    <w:rsid w:val="00762DA9"/>
    <w:rsid w:val="00764FC2"/>
    <w:rsid w:val="00767CC3"/>
    <w:rsid w:val="00783CB4"/>
    <w:rsid w:val="00783EE8"/>
    <w:rsid w:val="00792387"/>
    <w:rsid w:val="00795701"/>
    <w:rsid w:val="007A049A"/>
    <w:rsid w:val="007A124D"/>
    <w:rsid w:val="007A7EC4"/>
    <w:rsid w:val="007B5B9F"/>
    <w:rsid w:val="007C02E0"/>
    <w:rsid w:val="007C24D4"/>
    <w:rsid w:val="007E07B1"/>
    <w:rsid w:val="007E21EC"/>
    <w:rsid w:val="007E7220"/>
    <w:rsid w:val="007F682D"/>
    <w:rsid w:val="00803DDD"/>
    <w:rsid w:val="00804FAA"/>
    <w:rsid w:val="00806A8B"/>
    <w:rsid w:val="00807777"/>
    <w:rsid w:val="008141C9"/>
    <w:rsid w:val="00815938"/>
    <w:rsid w:val="00816CED"/>
    <w:rsid w:val="0082474F"/>
    <w:rsid w:val="00832154"/>
    <w:rsid w:val="00845276"/>
    <w:rsid w:val="008506C0"/>
    <w:rsid w:val="00850F76"/>
    <w:rsid w:val="00861354"/>
    <w:rsid w:val="00863492"/>
    <w:rsid w:val="0086367F"/>
    <w:rsid w:val="00866AC7"/>
    <w:rsid w:val="008710ED"/>
    <w:rsid w:val="0087177A"/>
    <w:rsid w:val="0087210B"/>
    <w:rsid w:val="00872E3C"/>
    <w:rsid w:val="00881D6C"/>
    <w:rsid w:val="00890478"/>
    <w:rsid w:val="0089526A"/>
    <w:rsid w:val="008A4DF8"/>
    <w:rsid w:val="008A519C"/>
    <w:rsid w:val="008A789D"/>
    <w:rsid w:val="008B1E22"/>
    <w:rsid w:val="008B30F1"/>
    <w:rsid w:val="008B556A"/>
    <w:rsid w:val="008B569A"/>
    <w:rsid w:val="008B6EA5"/>
    <w:rsid w:val="008C0B37"/>
    <w:rsid w:val="008C5DF2"/>
    <w:rsid w:val="008C6EC5"/>
    <w:rsid w:val="008D07E8"/>
    <w:rsid w:val="008D4CB2"/>
    <w:rsid w:val="008E1DC1"/>
    <w:rsid w:val="008E3A94"/>
    <w:rsid w:val="009046D8"/>
    <w:rsid w:val="00904794"/>
    <w:rsid w:val="0091659D"/>
    <w:rsid w:val="0092472C"/>
    <w:rsid w:val="00931077"/>
    <w:rsid w:val="009372E6"/>
    <w:rsid w:val="00961257"/>
    <w:rsid w:val="00965A3D"/>
    <w:rsid w:val="00972DF7"/>
    <w:rsid w:val="009830CC"/>
    <w:rsid w:val="00987EE4"/>
    <w:rsid w:val="009944F2"/>
    <w:rsid w:val="009A107B"/>
    <w:rsid w:val="009A4D02"/>
    <w:rsid w:val="009A513E"/>
    <w:rsid w:val="009A6143"/>
    <w:rsid w:val="009B262F"/>
    <w:rsid w:val="009C0F9B"/>
    <w:rsid w:val="009C3113"/>
    <w:rsid w:val="009D6BB1"/>
    <w:rsid w:val="009D7401"/>
    <w:rsid w:val="009E1998"/>
    <w:rsid w:val="009E3AF1"/>
    <w:rsid w:val="00A0091F"/>
    <w:rsid w:val="00A06673"/>
    <w:rsid w:val="00A102B9"/>
    <w:rsid w:val="00A11BDC"/>
    <w:rsid w:val="00A17CF8"/>
    <w:rsid w:val="00A20B9C"/>
    <w:rsid w:val="00A2115F"/>
    <w:rsid w:val="00A22BBD"/>
    <w:rsid w:val="00A31DC4"/>
    <w:rsid w:val="00A4123B"/>
    <w:rsid w:val="00A7078C"/>
    <w:rsid w:val="00A84927"/>
    <w:rsid w:val="00A91DE9"/>
    <w:rsid w:val="00A9397F"/>
    <w:rsid w:val="00AB1638"/>
    <w:rsid w:val="00AB2EFD"/>
    <w:rsid w:val="00AB50E7"/>
    <w:rsid w:val="00AB5A6D"/>
    <w:rsid w:val="00AB7C0A"/>
    <w:rsid w:val="00AC327D"/>
    <w:rsid w:val="00AC4A0C"/>
    <w:rsid w:val="00AD0012"/>
    <w:rsid w:val="00AD06D1"/>
    <w:rsid w:val="00AD3409"/>
    <w:rsid w:val="00AE258B"/>
    <w:rsid w:val="00B023DF"/>
    <w:rsid w:val="00B11488"/>
    <w:rsid w:val="00B37FE4"/>
    <w:rsid w:val="00B41A1C"/>
    <w:rsid w:val="00B474AA"/>
    <w:rsid w:val="00B643F3"/>
    <w:rsid w:val="00B7540D"/>
    <w:rsid w:val="00B76847"/>
    <w:rsid w:val="00B77B0E"/>
    <w:rsid w:val="00B82F54"/>
    <w:rsid w:val="00B84743"/>
    <w:rsid w:val="00B86F39"/>
    <w:rsid w:val="00B93F1E"/>
    <w:rsid w:val="00B95225"/>
    <w:rsid w:val="00BA551B"/>
    <w:rsid w:val="00BD2922"/>
    <w:rsid w:val="00BE1E63"/>
    <w:rsid w:val="00BE1FB9"/>
    <w:rsid w:val="00BE7FA3"/>
    <w:rsid w:val="00BF0183"/>
    <w:rsid w:val="00BF343D"/>
    <w:rsid w:val="00BF5F4F"/>
    <w:rsid w:val="00C056E6"/>
    <w:rsid w:val="00C05740"/>
    <w:rsid w:val="00C06547"/>
    <w:rsid w:val="00C11E5C"/>
    <w:rsid w:val="00C12CA6"/>
    <w:rsid w:val="00C17941"/>
    <w:rsid w:val="00C21344"/>
    <w:rsid w:val="00C26A16"/>
    <w:rsid w:val="00C334AB"/>
    <w:rsid w:val="00C341AB"/>
    <w:rsid w:val="00C36362"/>
    <w:rsid w:val="00C36E33"/>
    <w:rsid w:val="00C40316"/>
    <w:rsid w:val="00C4549C"/>
    <w:rsid w:val="00C45C63"/>
    <w:rsid w:val="00C50515"/>
    <w:rsid w:val="00C54311"/>
    <w:rsid w:val="00C56A02"/>
    <w:rsid w:val="00C67E39"/>
    <w:rsid w:val="00C74576"/>
    <w:rsid w:val="00C827F7"/>
    <w:rsid w:val="00C9251B"/>
    <w:rsid w:val="00CA3BDB"/>
    <w:rsid w:val="00CB3DA8"/>
    <w:rsid w:val="00CB4A8C"/>
    <w:rsid w:val="00CB6176"/>
    <w:rsid w:val="00CB635B"/>
    <w:rsid w:val="00CC4E45"/>
    <w:rsid w:val="00CC73A2"/>
    <w:rsid w:val="00CD2830"/>
    <w:rsid w:val="00CD479E"/>
    <w:rsid w:val="00CD63E5"/>
    <w:rsid w:val="00CD69D4"/>
    <w:rsid w:val="00CE1059"/>
    <w:rsid w:val="00CE1653"/>
    <w:rsid w:val="00CF7BE1"/>
    <w:rsid w:val="00D002A0"/>
    <w:rsid w:val="00D023B4"/>
    <w:rsid w:val="00D131DA"/>
    <w:rsid w:val="00D132B0"/>
    <w:rsid w:val="00D257FE"/>
    <w:rsid w:val="00D2775E"/>
    <w:rsid w:val="00D37C8E"/>
    <w:rsid w:val="00D478B6"/>
    <w:rsid w:val="00D574A6"/>
    <w:rsid w:val="00DA052F"/>
    <w:rsid w:val="00DA47B4"/>
    <w:rsid w:val="00DB1182"/>
    <w:rsid w:val="00DB5950"/>
    <w:rsid w:val="00DC4A47"/>
    <w:rsid w:val="00DD2407"/>
    <w:rsid w:val="00DD49F5"/>
    <w:rsid w:val="00DE2403"/>
    <w:rsid w:val="00DE7254"/>
    <w:rsid w:val="00DF1F74"/>
    <w:rsid w:val="00E00F87"/>
    <w:rsid w:val="00E018E7"/>
    <w:rsid w:val="00E10E88"/>
    <w:rsid w:val="00E10ED7"/>
    <w:rsid w:val="00E12753"/>
    <w:rsid w:val="00E1630D"/>
    <w:rsid w:val="00E2135B"/>
    <w:rsid w:val="00E22CA2"/>
    <w:rsid w:val="00E258C5"/>
    <w:rsid w:val="00E26AC2"/>
    <w:rsid w:val="00E321E2"/>
    <w:rsid w:val="00E34292"/>
    <w:rsid w:val="00E437BC"/>
    <w:rsid w:val="00E443D1"/>
    <w:rsid w:val="00E510FF"/>
    <w:rsid w:val="00E5322F"/>
    <w:rsid w:val="00E54C83"/>
    <w:rsid w:val="00E64786"/>
    <w:rsid w:val="00E65EBD"/>
    <w:rsid w:val="00E672C0"/>
    <w:rsid w:val="00E7241D"/>
    <w:rsid w:val="00E779EE"/>
    <w:rsid w:val="00E81CC5"/>
    <w:rsid w:val="00E9254F"/>
    <w:rsid w:val="00EA07B5"/>
    <w:rsid w:val="00EA2EB9"/>
    <w:rsid w:val="00EA5150"/>
    <w:rsid w:val="00EB12F4"/>
    <w:rsid w:val="00EB224D"/>
    <w:rsid w:val="00EB3FB6"/>
    <w:rsid w:val="00EB60C4"/>
    <w:rsid w:val="00EC01E1"/>
    <w:rsid w:val="00EC1E8E"/>
    <w:rsid w:val="00EC728B"/>
    <w:rsid w:val="00EE0728"/>
    <w:rsid w:val="00EE51B5"/>
    <w:rsid w:val="00EF1327"/>
    <w:rsid w:val="00EF240C"/>
    <w:rsid w:val="00EF6319"/>
    <w:rsid w:val="00EF7840"/>
    <w:rsid w:val="00EF7D1A"/>
    <w:rsid w:val="00F01CD0"/>
    <w:rsid w:val="00F02591"/>
    <w:rsid w:val="00F047DC"/>
    <w:rsid w:val="00F0570A"/>
    <w:rsid w:val="00F05CB2"/>
    <w:rsid w:val="00F11B1D"/>
    <w:rsid w:val="00F1368E"/>
    <w:rsid w:val="00F16198"/>
    <w:rsid w:val="00F2655D"/>
    <w:rsid w:val="00F26ECD"/>
    <w:rsid w:val="00F30325"/>
    <w:rsid w:val="00F37CFC"/>
    <w:rsid w:val="00F469CD"/>
    <w:rsid w:val="00F46A4B"/>
    <w:rsid w:val="00F470EC"/>
    <w:rsid w:val="00F51BAA"/>
    <w:rsid w:val="00F57015"/>
    <w:rsid w:val="00F61390"/>
    <w:rsid w:val="00F63DB9"/>
    <w:rsid w:val="00F64466"/>
    <w:rsid w:val="00F66DBE"/>
    <w:rsid w:val="00F67F66"/>
    <w:rsid w:val="00F77188"/>
    <w:rsid w:val="00F937A3"/>
    <w:rsid w:val="00FB0159"/>
    <w:rsid w:val="00FB18EF"/>
    <w:rsid w:val="00FB3C83"/>
    <w:rsid w:val="00FB77CA"/>
    <w:rsid w:val="00FC1985"/>
    <w:rsid w:val="00FC5361"/>
    <w:rsid w:val="00FC5EC7"/>
    <w:rsid w:val="00FE2D2D"/>
    <w:rsid w:val="00FE3B00"/>
    <w:rsid w:val="00FE5DEC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97B80"/>
  <w14:defaultImageDpi w14:val="0"/>
  <w15:docId w15:val="{E25D862B-ED04-4F30-A711-3ABC56B8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54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autoSpaceDE/>
      <w:autoSpaceDN/>
      <w:spacing w:line="240" w:lineRule="exact"/>
      <w:ind w:firstLine="284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autoSpaceDE/>
      <w:autoSpaceDN/>
      <w:spacing w:line="240" w:lineRule="exact"/>
      <w:ind w:firstLine="284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autoSpaceDE/>
      <w:autoSpaceDN/>
      <w:spacing w:line="240" w:lineRule="exac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/>
      <w:autoSpaceDE/>
      <w:autoSpaceDN/>
      <w:spacing w:line="240" w:lineRule="exact"/>
      <w:ind w:right="-625" w:firstLine="284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widowControl/>
      <w:autoSpaceDE/>
      <w:autoSpaceDN/>
      <w:spacing w:line="240" w:lineRule="exact"/>
      <w:ind w:left="4320" w:right="-766" w:firstLine="720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line="340" w:lineRule="exact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59" w:lineRule="exact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pPr>
      <w:widowControl/>
      <w:spacing w:line="340" w:lineRule="exact"/>
      <w:jc w:val="center"/>
    </w:pPr>
    <w:rPr>
      <w:sz w:val="30"/>
      <w:szCs w:val="30"/>
    </w:rPr>
  </w:style>
  <w:style w:type="paragraph" w:styleId="21">
    <w:name w:val="Body Text 2"/>
    <w:basedOn w:val="a"/>
    <w:link w:val="22"/>
    <w:uiPriority w:val="99"/>
    <w:pPr>
      <w:widowControl/>
      <w:autoSpaceDE/>
      <w:autoSpaceDN/>
      <w:ind w:firstLine="72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pPr>
      <w:widowControl/>
      <w:spacing w:line="259" w:lineRule="exact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E016E"/>
    <w:rPr>
      <w:rFonts w:ascii="Courier New" w:hAnsi="Courier New" w:cs="Courier New"/>
      <w:sz w:val="24"/>
      <w:szCs w:val="24"/>
      <w:lang w:val="ru-RU" w:eastAsia="ru-RU"/>
    </w:rPr>
  </w:style>
  <w:style w:type="paragraph" w:styleId="a6">
    <w:name w:val="Body Text Indent"/>
    <w:basedOn w:val="a"/>
    <w:link w:val="a7"/>
    <w:uiPriority w:val="99"/>
    <w:rsid w:val="00E1275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A2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a">
    <w:name w:val="Таблицы (моноширинный)"/>
    <w:basedOn w:val="a"/>
    <w:next w:val="a"/>
    <w:uiPriority w:val="99"/>
    <w:rsid w:val="00B474AA"/>
    <w:pPr>
      <w:adjustRightInd w:val="0"/>
      <w:jc w:val="both"/>
    </w:pPr>
  </w:style>
  <w:style w:type="paragraph" w:styleId="23">
    <w:name w:val="Body Text Indent 2"/>
    <w:basedOn w:val="a"/>
    <w:link w:val="24"/>
    <w:uiPriority w:val="99"/>
    <w:locked/>
    <w:rsid w:val="00B474AA"/>
    <w:pPr>
      <w:adjustRightInd w:val="0"/>
      <w:spacing w:after="120" w:line="480" w:lineRule="auto"/>
      <w:ind w:left="283" w:firstLine="720"/>
      <w:jc w:val="both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locked/>
    <w:rsid w:val="004878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uiPriority w:val="99"/>
    <w:locked/>
    <w:rsid w:val="004878A7"/>
    <w:rPr>
      <w:rFonts w:cs="Times New Roman"/>
    </w:rPr>
  </w:style>
  <w:style w:type="paragraph" w:styleId="ae">
    <w:name w:val="footer"/>
    <w:basedOn w:val="a"/>
    <w:link w:val="af"/>
    <w:uiPriority w:val="99"/>
    <w:locked/>
    <w:rsid w:val="003677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qFormat/>
    <w:rsid w:val="00011192"/>
    <w:pPr>
      <w:widowControl/>
      <w:autoSpaceDE/>
      <w:autoSpaceDN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B2A7-56C4-4760-BDBD-88729B5F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79</dc:creator>
  <cp:keywords/>
  <dc:description/>
  <cp:lastModifiedBy>DMS</cp:lastModifiedBy>
  <cp:revision>5</cp:revision>
  <cp:lastPrinted>2025-10-24T11:17:00Z</cp:lastPrinted>
  <dcterms:created xsi:type="dcterms:W3CDTF">2025-10-23T11:33:00Z</dcterms:created>
  <dcterms:modified xsi:type="dcterms:W3CDTF">2025-10-24T14:53:00Z</dcterms:modified>
</cp:coreProperties>
</file>